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A8E1A" w14:textId="77777777" w:rsidR="00B559C2" w:rsidRDefault="00F26C05" w:rsidP="003B75E4">
      <w:pPr>
        <w:jc w:val="both"/>
        <w:rPr>
          <w:b/>
          <w:sz w:val="24"/>
          <w:szCs w:val="24"/>
        </w:rPr>
      </w:pPr>
      <w:r w:rsidRPr="003B75E4">
        <w:rPr>
          <w:sz w:val="24"/>
          <w:szCs w:val="24"/>
        </w:rPr>
        <w:t xml:space="preserve">                       </w:t>
      </w:r>
      <w:r w:rsidR="00543790" w:rsidRPr="00D9328A">
        <w:rPr>
          <w:b/>
          <w:sz w:val="24"/>
          <w:szCs w:val="24"/>
        </w:rPr>
        <w:t>Игла ангела</w:t>
      </w:r>
    </w:p>
    <w:p w14:paraId="2D3A3E6F" w14:textId="77777777" w:rsidR="00D9328A" w:rsidRDefault="00D9328A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ьеса                             </w:t>
      </w:r>
    </w:p>
    <w:p w14:paraId="2E79EAA3" w14:textId="0EF26D17" w:rsidR="0060419D" w:rsidRPr="00CC3550" w:rsidRDefault="00D9328A" w:rsidP="0060419D">
      <w:pPr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</w:t>
      </w:r>
      <w:r w:rsidR="0060419D" w:rsidRPr="00CC3550">
        <w:rPr>
          <w:b/>
          <w:sz w:val="20"/>
          <w:szCs w:val="20"/>
        </w:rPr>
        <w:t xml:space="preserve">Автор Сергей </w:t>
      </w:r>
      <w:proofErr w:type="spellStart"/>
      <w:r w:rsidR="0060419D" w:rsidRPr="00CC3550">
        <w:rPr>
          <w:b/>
          <w:sz w:val="20"/>
          <w:szCs w:val="20"/>
        </w:rPr>
        <w:t>Бунзя</w:t>
      </w:r>
      <w:proofErr w:type="spellEnd"/>
      <w:r w:rsidR="0060419D" w:rsidRPr="00CC3550">
        <w:rPr>
          <w:b/>
          <w:sz w:val="20"/>
          <w:szCs w:val="20"/>
        </w:rPr>
        <w:t xml:space="preserve">, тел. 8-965-510-13-17, </w:t>
      </w:r>
      <w:r w:rsidR="0060419D" w:rsidRPr="00CC3550">
        <w:rPr>
          <w:b/>
          <w:sz w:val="20"/>
          <w:szCs w:val="20"/>
          <w:lang w:val="en-US"/>
        </w:rPr>
        <w:t>e</w:t>
      </w:r>
      <w:r w:rsidR="0060419D" w:rsidRPr="00CC3550">
        <w:rPr>
          <w:b/>
          <w:sz w:val="20"/>
          <w:szCs w:val="20"/>
        </w:rPr>
        <w:t>-</w:t>
      </w:r>
      <w:r w:rsidR="0060419D" w:rsidRPr="00CC3550">
        <w:rPr>
          <w:b/>
          <w:sz w:val="20"/>
          <w:szCs w:val="20"/>
          <w:lang w:val="en-US"/>
        </w:rPr>
        <w:t>male</w:t>
      </w:r>
      <w:r w:rsidR="0060419D" w:rsidRPr="00CC3550">
        <w:rPr>
          <w:b/>
          <w:sz w:val="20"/>
          <w:szCs w:val="20"/>
        </w:rPr>
        <w:t xml:space="preserve"> </w:t>
      </w:r>
      <w:proofErr w:type="spellStart"/>
      <w:r w:rsidR="0060419D" w:rsidRPr="00CC3550">
        <w:rPr>
          <w:b/>
          <w:sz w:val="20"/>
          <w:szCs w:val="20"/>
          <w:lang w:val="en-US"/>
        </w:rPr>
        <w:t>serzh</w:t>
      </w:r>
      <w:proofErr w:type="spellEnd"/>
      <w:r w:rsidR="0060419D" w:rsidRPr="00CC3550">
        <w:rPr>
          <w:b/>
          <w:sz w:val="20"/>
          <w:szCs w:val="20"/>
        </w:rPr>
        <w:t>.</w:t>
      </w:r>
      <w:proofErr w:type="spellStart"/>
      <w:r w:rsidR="0060419D" w:rsidRPr="00CC3550">
        <w:rPr>
          <w:b/>
          <w:sz w:val="20"/>
          <w:szCs w:val="20"/>
          <w:lang w:val="en-US"/>
        </w:rPr>
        <w:t>bunzya</w:t>
      </w:r>
      <w:proofErr w:type="spellEnd"/>
      <w:r w:rsidR="0060419D" w:rsidRPr="00CC3550">
        <w:rPr>
          <w:b/>
          <w:sz w:val="20"/>
          <w:szCs w:val="20"/>
        </w:rPr>
        <w:t>2014@</w:t>
      </w:r>
      <w:proofErr w:type="spellStart"/>
      <w:r w:rsidR="0060419D" w:rsidRPr="00CC3550">
        <w:rPr>
          <w:b/>
          <w:sz w:val="20"/>
          <w:szCs w:val="20"/>
          <w:lang w:val="en-US"/>
        </w:rPr>
        <w:t>yandex</w:t>
      </w:r>
      <w:proofErr w:type="spellEnd"/>
      <w:r w:rsidR="0060419D" w:rsidRPr="00CC3550">
        <w:rPr>
          <w:b/>
          <w:sz w:val="20"/>
          <w:szCs w:val="20"/>
        </w:rPr>
        <w:t>.</w:t>
      </w:r>
      <w:proofErr w:type="spellStart"/>
      <w:r w:rsidR="0060419D" w:rsidRPr="00CC3550">
        <w:rPr>
          <w:b/>
          <w:sz w:val="20"/>
          <w:szCs w:val="20"/>
          <w:lang w:val="en-US"/>
        </w:rPr>
        <w:t>ru</w:t>
      </w:r>
      <w:proofErr w:type="spellEnd"/>
      <w:r w:rsidR="0060419D" w:rsidRPr="00CC3550">
        <w:rPr>
          <w:b/>
          <w:sz w:val="20"/>
          <w:szCs w:val="20"/>
        </w:rPr>
        <w:t xml:space="preserve"> , дата рождения 24. 11. 77</w:t>
      </w:r>
    </w:p>
    <w:p w14:paraId="162B3F8A" w14:textId="77777777" w:rsidR="0060419D" w:rsidRPr="00CC3550" w:rsidRDefault="0060419D" w:rsidP="0060419D">
      <w:pPr>
        <w:jc w:val="both"/>
        <w:rPr>
          <w:b/>
          <w:sz w:val="20"/>
          <w:szCs w:val="20"/>
        </w:rPr>
      </w:pPr>
    </w:p>
    <w:p w14:paraId="1431602F" w14:textId="77777777" w:rsidR="0060419D" w:rsidRPr="00CC3550" w:rsidRDefault="0060419D" w:rsidP="0060419D">
      <w:pPr>
        <w:jc w:val="both"/>
        <w:rPr>
          <w:b/>
          <w:sz w:val="20"/>
          <w:szCs w:val="20"/>
        </w:rPr>
      </w:pPr>
      <w:r w:rsidRPr="00CC3550">
        <w:rPr>
          <w:b/>
          <w:sz w:val="20"/>
          <w:szCs w:val="20"/>
        </w:rPr>
        <w:t>Все права защищены</w:t>
      </w:r>
      <w:r w:rsidRPr="00CC3550">
        <w:rPr>
          <w:rFonts w:ascii="Tahoma" w:hAnsi="Tahoma" w:cs="Tahoma"/>
          <w:b/>
          <w:color w:val="000000"/>
          <w:sz w:val="20"/>
          <w:szCs w:val="20"/>
        </w:rPr>
        <w:t>©</w:t>
      </w:r>
    </w:p>
    <w:p w14:paraId="4543B6C0" w14:textId="77777777" w:rsidR="00D9328A" w:rsidRDefault="0060419D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ствующие лица</w:t>
      </w:r>
    </w:p>
    <w:p w14:paraId="51C6CF1F" w14:textId="77777777" w:rsidR="0060419D" w:rsidRDefault="0060419D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авриил     </w:t>
      </w:r>
      <w:r w:rsidR="00B17B4D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ангел, на вид 30 лет</w:t>
      </w:r>
    </w:p>
    <w:p w14:paraId="5304BD44" w14:textId="77777777" w:rsidR="0060419D" w:rsidRDefault="0060419D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ог                 </w:t>
      </w:r>
      <w:r w:rsidR="00B17B4D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на вид 60 лет</w:t>
      </w:r>
    </w:p>
    <w:p w14:paraId="77DDADD8" w14:textId="77777777" w:rsidR="0060419D" w:rsidRDefault="0060419D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льга             </w:t>
      </w:r>
      <w:r w:rsidR="00B17B4D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на вид- 20 лет</w:t>
      </w:r>
    </w:p>
    <w:p w14:paraId="0E633700" w14:textId="77777777" w:rsidR="0060419D" w:rsidRDefault="00B17B4D" w:rsidP="003B75E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амаэль</w:t>
      </w:r>
      <w:proofErr w:type="spellEnd"/>
      <w:r w:rsidR="0060419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ангел смерти </w:t>
      </w:r>
      <w:r w:rsidR="0060419D">
        <w:rPr>
          <w:b/>
          <w:sz w:val="24"/>
          <w:szCs w:val="24"/>
        </w:rPr>
        <w:t xml:space="preserve"> на вид- 30 лет</w:t>
      </w:r>
    </w:p>
    <w:p w14:paraId="0F41B479" w14:textId="77777777" w:rsidR="0060419D" w:rsidRDefault="0060419D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рыга       </w:t>
      </w:r>
      <w:r w:rsidR="00B17B4D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30 лет</w:t>
      </w:r>
    </w:p>
    <w:p w14:paraId="66B545A5" w14:textId="77777777" w:rsidR="0060419D" w:rsidRDefault="0060419D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ститутка</w:t>
      </w:r>
      <w:r w:rsidR="00B17B4D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18 лет</w:t>
      </w:r>
    </w:p>
    <w:p w14:paraId="533DB3EA" w14:textId="77777777" w:rsidR="0060419D" w:rsidRDefault="0060419D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дитель    </w:t>
      </w:r>
      <w:r w:rsidR="00B17B4D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35 лет</w:t>
      </w:r>
    </w:p>
    <w:p w14:paraId="012C0435" w14:textId="77777777" w:rsidR="0060419D" w:rsidRDefault="0060419D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рьер         </w:t>
      </w:r>
      <w:r w:rsidR="00B17B4D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20 лет</w:t>
      </w:r>
    </w:p>
    <w:p w14:paraId="10AA23D2" w14:textId="77777777" w:rsidR="00777E96" w:rsidRDefault="00777E96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ма             </w:t>
      </w:r>
      <w:r w:rsidR="00B17B4D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18 лет</w:t>
      </w:r>
    </w:p>
    <w:p w14:paraId="6A2CFC77" w14:textId="77777777" w:rsidR="00777E96" w:rsidRDefault="00777E96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има             </w:t>
      </w:r>
      <w:r w:rsidR="00B17B4D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18 лет</w:t>
      </w:r>
    </w:p>
    <w:p w14:paraId="5ADE4A04" w14:textId="77777777" w:rsidR="0060419D" w:rsidRDefault="0060419D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омжи        </w:t>
      </w:r>
    </w:p>
    <w:p w14:paraId="1CCA6973" w14:textId="77777777" w:rsidR="0060419D" w:rsidRDefault="0060419D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рбер</w:t>
      </w:r>
    </w:p>
    <w:p w14:paraId="1C3C2D22" w14:textId="77777777" w:rsidR="0060419D" w:rsidRDefault="0060419D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моны -патрульные </w:t>
      </w:r>
    </w:p>
    <w:p w14:paraId="4B9C2859" w14:textId="77777777" w:rsidR="00D9328A" w:rsidRPr="00D9328A" w:rsidRDefault="00D9328A" w:rsidP="003B75E4">
      <w:pPr>
        <w:jc w:val="both"/>
        <w:rPr>
          <w:b/>
          <w:sz w:val="24"/>
          <w:szCs w:val="24"/>
        </w:rPr>
      </w:pPr>
    </w:p>
    <w:p w14:paraId="40C4C49C" w14:textId="77777777" w:rsidR="00F26C05" w:rsidRPr="00CA0159" w:rsidRDefault="00CA0159" w:rsidP="003B75E4">
      <w:pPr>
        <w:jc w:val="both"/>
        <w:rPr>
          <w:b/>
          <w:sz w:val="24"/>
          <w:szCs w:val="24"/>
        </w:rPr>
      </w:pPr>
      <w:r w:rsidRPr="00CA0159">
        <w:rPr>
          <w:b/>
          <w:sz w:val="24"/>
          <w:szCs w:val="24"/>
        </w:rPr>
        <w:t>Пролог</w:t>
      </w:r>
    </w:p>
    <w:p w14:paraId="57B76C30" w14:textId="77777777" w:rsidR="00F26C05" w:rsidRPr="003B75E4" w:rsidRDefault="00B07647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t>Темная комната. Воздух в ней пронизан</w:t>
      </w:r>
      <w:r w:rsidR="00F26C05" w:rsidRPr="003B75E4">
        <w:rPr>
          <w:sz w:val="24"/>
          <w:szCs w:val="24"/>
        </w:rPr>
        <w:t xml:space="preserve"> пылью, </w:t>
      </w:r>
      <w:r>
        <w:rPr>
          <w:sz w:val="24"/>
          <w:szCs w:val="24"/>
        </w:rPr>
        <w:t xml:space="preserve">летящей </w:t>
      </w:r>
      <w:r w:rsidR="00F26C05" w:rsidRPr="003B75E4">
        <w:rPr>
          <w:sz w:val="24"/>
          <w:szCs w:val="24"/>
        </w:rPr>
        <w:t>в лучах солнечного света</w:t>
      </w:r>
      <w:r>
        <w:rPr>
          <w:sz w:val="24"/>
          <w:szCs w:val="24"/>
        </w:rPr>
        <w:t>. Лучи</w:t>
      </w:r>
      <w:r w:rsidR="00F26C05" w:rsidRPr="003B75E4">
        <w:rPr>
          <w:sz w:val="24"/>
          <w:szCs w:val="24"/>
        </w:rPr>
        <w:t xml:space="preserve"> скупо проникают в </w:t>
      </w:r>
      <w:r>
        <w:rPr>
          <w:sz w:val="24"/>
          <w:szCs w:val="24"/>
        </w:rPr>
        <w:t>комнату из небольшого окна.</w:t>
      </w:r>
      <w:r w:rsidR="00F26C05" w:rsidRPr="003B75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26C05" w:rsidRPr="003B75E4">
        <w:rPr>
          <w:sz w:val="24"/>
          <w:szCs w:val="24"/>
        </w:rPr>
        <w:t xml:space="preserve"> </w:t>
      </w:r>
      <w:r>
        <w:rPr>
          <w:sz w:val="24"/>
          <w:szCs w:val="24"/>
        </w:rPr>
        <w:t>окне</w:t>
      </w:r>
      <w:r w:rsidR="00F26C05" w:rsidRPr="003B75E4">
        <w:rPr>
          <w:sz w:val="24"/>
          <w:szCs w:val="24"/>
        </w:rPr>
        <w:t xml:space="preserve"> виден город Петербург, мрачный грязно-золотистый закат над домами и башня Адмиралтейства,</w:t>
      </w:r>
      <w:r>
        <w:rPr>
          <w:sz w:val="24"/>
          <w:szCs w:val="24"/>
        </w:rPr>
        <w:t xml:space="preserve"> </w:t>
      </w:r>
      <w:r w:rsidR="00F26C05" w:rsidRPr="003B75E4">
        <w:rPr>
          <w:sz w:val="24"/>
          <w:szCs w:val="24"/>
        </w:rPr>
        <w:t>гордо и стройно возвыша</w:t>
      </w:r>
      <w:r>
        <w:rPr>
          <w:sz w:val="24"/>
          <w:szCs w:val="24"/>
        </w:rPr>
        <w:t>ющаяся</w:t>
      </w:r>
      <w:r w:rsidR="00F26C05" w:rsidRPr="003B75E4">
        <w:rPr>
          <w:sz w:val="24"/>
          <w:szCs w:val="24"/>
        </w:rPr>
        <w:t xml:space="preserve"> на фоне клубящихся позади нее туч. В комнате - стол, заполненный скомканными</w:t>
      </w:r>
      <w:r>
        <w:rPr>
          <w:sz w:val="24"/>
          <w:szCs w:val="24"/>
        </w:rPr>
        <w:t xml:space="preserve"> листами белой бумаги. В</w:t>
      </w:r>
      <w:r w:rsidR="00F26C05" w:rsidRPr="003B75E4">
        <w:rPr>
          <w:sz w:val="24"/>
          <w:szCs w:val="24"/>
        </w:rPr>
        <w:t xml:space="preserve"> темных гнилых угл</w:t>
      </w:r>
      <w:r>
        <w:rPr>
          <w:sz w:val="24"/>
          <w:szCs w:val="24"/>
        </w:rPr>
        <w:t>ах еле угадываются какие-то</w:t>
      </w:r>
      <w:r w:rsidR="00F26C05" w:rsidRPr="003B75E4">
        <w:rPr>
          <w:sz w:val="24"/>
          <w:szCs w:val="24"/>
        </w:rPr>
        <w:t xml:space="preserve"> вещи</w:t>
      </w:r>
      <w:r w:rsidRPr="003B75E4">
        <w:rPr>
          <w:sz w:val="24"/>
          <w:szCs w:val="24"/>
        </w:rPr>
        <w:t xml:space="preserve"> </w:t>
      </w:r>
      <w:r w:rsidR="00F26C05" w:rsidRPr="003B75E4">
        <w:rPr>
          <w:sz w:val="24"/>
          <w:szCs w:val="24"/>
        </w:rPr>
        <w:t xml:space="preserve">- старый, разодранный диван, шкаф, стул. Лучи солнца из окна падают на стоящую на столе старую чугунную пишущую машинку, чуть тронутую то ли ржавчиной, то ли какой-то другой рыжей пылью. За столом у окна перед машинкой сидит Ольга- </w:t>
      </w:r>
      <w:r w:rsidR="00F26C05" w:rsidRPr="003B75E4">
        <w:rPr>
          <w:sz w:val="24"/>
          <w:szCs w:val="24"/>
        </w:rPr>
        <w:lastRenderedPageBreak/>
        <w:t xml:space="preserve">изможденная девушка в белой повязке на голове и в темных безрукавке и штанах, кажущихся мешковатыми из-за ее исхудавшего тела. </w:t>
      </w:r>
    </w:p>
    <w:p w14:paraId="32BE4D46" w14:textId="77777777" w:rsidR="005A4B1A" w:rsidRPr="003B75E4" w:rsidRDefault="00C10DC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Ольга: Самый лучший день в моей жизни был, когда я написала первый стих. Самый худший день в моей жизни был когда я впервые попробовала  героин. По иронии судьбы это был один и тот же день. Сначала все было просто замечательно. </w:t>
      </w:r>
      <w:r w:rsidR="004D7C89" w:rsidRPr="003B75E4">
        <w:rPr>
          <w:sz w:val="24"/>
          <w:szCs w:val="24"/>
        </w:rPr>
        <w:t>Теперь ни осталось ничего, только эта камо</w:t>
      </w:r>
      <w:r w:rsidR="00B07647">
        <w:rPr>
          <w:sz w:val="24"/>
          <w:szCs w:val="24"/>
        </w:rPr>
        <w:t>рка и пишущая машинка на столе. На машинке</w:t>
      </w:r>
      <w:r w:rsidR="004D7C89" w:rsidRPr="003B75E4">
        <w:rPr>
          <w:sz w:val="24"/>
          <w:szCs w:val="24"/>
        </w:rPr>
        <w:t xml:space="preserve"> я до сих пор </w:t>
      </w:r>
      <w:r w:rsidR="00543790">
        <w:rPr>
          <w:sz w:val="24"/>
          <w:szCs w:val="24"/>
        </w:rPr>
        <w:t>что-то пишу</w:t>
      </w:r>
      <w:r w:rsidR="004D7C89" w:rsidRPr="003B75E4">
        <w:rPr>
          <w:sz w:val="24"/>
          <w:szCs w:val="24"/>
        </w:rPr>
        <w:t xml:space="preserve">. </w:t>
      </w:r>
    </w:p>
    <w:p w14:paraId="49A7361E" w14:textId="77777777" w:rsidR="00F26C05" w:rsidRPr="003B75E4" w:rsidRDefault="005A4B1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Зачем- я не знаю. </w:t>
      </w:r>
      <w:r w:rsidR="00543790">
        <w:rPr>
          <w:sz w:val="24"/>
          <w:szCs w:val="24"/>
        </w:rPr>
        <w:t>Почти в</w:t>
      </w:r>
      <w:r w:rsidRPr="003B75E4">
        <w:rPr>
          <w:sz w:val="24"/>
          <w:szCs w:val="24"/>
        </w:rPr>
        <w:t>се мои друзья умерли. Я одна в чужом городе в другом мире. Мое тело похоже на мешок с мусором с рваными дырами вместо вен.</w:t>
      </w:r>
      <w:r w:rsidR="00C10DCA" w:rsidRPr="003B75E4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Я чувствую, что вот-вот умру. Иногда из</w:t>
      </w:r>
      <w:r w:rsidR="00543790">
        <w:rPr>
          <w:sz w:val="24"/>
          <w:szCs w:val="24"/>
        </w:rPr>
        <w:t xml:space="preserve"> темноты подползают демоны, темн</w:t>
      </w:r>
      <w:r w:rsidRPr="003B75E4">
        <w:rPr>
          <w:sz w:val="24"/>
          <w:szCs w:val="24"/>
        </w:rPr>
        <w:t xml:space="preserve">ые, бесформенные, с горящими желтым глазами, я пугаю их резкими движениями, они убегают, но подползают снова. Я боюсь уснуть, потому что знаю, что тогда они завладеют мной. Только текст, льющийся из машинки светлой полосой до сих пор </w:t>
      </w:r>
      <w:r w:rsidR="00543790">
        <w:rPr>
          <w:sz w:val="24"/>
          <w:szCs w:val="24"/>
        </w:rPr>
        <w:t xml:space="preserve">чуть-чуть </w:t>
      </w:r>
      <w:r w:rsidRPr="003B75E4">
        <w:rPr>
          <w:sz w:val="24"/>
          <w:szCs w:val="24"/>
        </w:rPr>
        <w:t xml:space="preserve">освещает эту комнату. Скоро погаснет и он. И тогда мир затопит темнота и я умру. </w:t>
      </w:r>
      <w:proofErr w:type="spellStart"/>
      <w:r w:rsidRPr="00543790">
        <w:rPr>
          <w:sz w:val="24"/>
          <w:szCs w:val="24"/>
        </w:rPr>
        <w:t>Бро</w:t>
      </w:r>
      <w:proofErr w:type="spellEnd"/>
      <w:r w:rsidRPr="00543790">
        <w:rPr>
          <w:sz w:val="24"/>
          <w:szCs w:val="24"/>
        </w:rPr>
        <w:t xml:space="preserve"> ушел за обезболивающим, но я знаю, что он не придет.</w:t>
      </w:r>
      <w:r w:rsidRPr="003B75E4">
        <w:rPr>
          <w:sz w:val="24"/>
          <w:szCs w:val="24"/>
        </w:rPr>
        <w:t xml:space="preserve">    </w:t>
      </w:r>
    </w:p>
    <w:p w14:paraId="2ED405E0" w14:textId="77777777" w:rsidR="005A4B1A" w:rsidRPr="003B75E4" w:rsidRDefault="005A4B1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Ольга вытаскивает из машинки лист бумаги, комкает и бросает на пол. Вставляет в нее другой лист.</w:t>
      </w:r>
    </w:p>
    <w:p w14:paraId="16F22836" w14:textId="77777777" w:rsidR="005A4B1A" w:rsidRPr="003B75E4" w:rsidRDefault="005A4B1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Ольга: Из окна я смотрю на высокую башню, стоящую поодаль. Подъем на нее</w:t>
      </w:r>
      <w:r w:rsidR="00977C04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долгий и трудный, но с нее, наверное, открывается прекрасный вид. А спуск может быть очень</w:t>
      </w:r>
      <w:r w:rsidR="002770C7">
        <w:rPr>
          <w:sz w:val="24"/>
          <w:szCs w:val="24"/>
        </w:rPr>
        <w:t xml:space="preserve"> быстрым</w:t>
      </w:r>
      <w:r w:rsidR="0030137C">
        <w:rPr>
          <w:sz w:val="24"/>
          <w:szCs w:val="24"/>
        </w:rPr>
        <w:t xml:space="preserve"> и </w:t>
      </w:r>
      <w:proofErr w:type="spellStart"/>
      <w:r w:rsidR="0030137C">
        <w:rPr>
          <w:sz w:val="24"/>
          <w:szCs w:val="24"/>
        </w:rPr>
        <w:t>интереснм</w:t>
      </w:r>
      <w:proofErr w:type="spellEnd"/>
      <w:r w:rsidR="002770C7">
        <w:rPr>
          <w:sz w:val="24"/>
          <w:szCs w:val="24"/>
        </w:rPr>
        <w:t>. И в как</w:t>
      </w:r>
      <w:r w:rsidR="0030137C">
        <w:rPr>
          <w:sz w:val="24"/>
          <w:szCs w:val="24"/>
        </w:rPr>
        <w:t>ие</w:t>
      </w:r>
      <w:r w:rsidR="002770C7">
        <w:rPr>
          <w:sz w:val="24"/>
          <w:szCs w:val="24"/>
        </w:rPr>
        <w:t>-то момент</w:t>
      </w:r>
      <w:r w:rsidR="0030137C">
        <w:rPr>
          <w:sz w:val="24"/>
          <w:szCs w:val="24"/>
        </w:rPr>
        <w:t>ы</w:t>
      </w:r>
      <w:r w:rsidRPr="003B75E4">
        <w:rPr>
          <w:sz w:val="24"/>
          <w:szCs w:val="24"/>
        </w:rPr>
        <w:t xml:space="preserve"> он может превратиться  в полет.</w:t>
      </w:r>
      <w:r w:rsidR="003E36CC" w:rsidRPr="003B75E4">
        <w:rPr>
          <w:sz w:val="24"/>
          <w:szCs w:val="24"/>
        </w:rPr>
        <w:t xml:space="preserve"> </w:t>
      </w:r>
      <w:r w:rsidR="000B55BA" w:rsidRPr="003B75E4">
        <w:rPr>
          <w:sz w:val="24"/>
          <w:szCs w:val="24"/>
        </w:rPr>
        <w:t xml:space="preserve">Интересно, полы моей одежды будут, развеваясь, хлопать как крылья ангела? Хотя ангелов не бывает. Да и бога давно нет. </w:t>
      </w:r>
      <w:proofErr w:type="spellStart"/>
      <w:r w:rsidR="000B55BA" w:rsidRPr="003B75E4">
        <w:rPr>
          <w:sz w:val="24"/>
          <w:szCs w:val="24"/>
        </w:rPr>
        <w:t>Бро</w:t>
      </w:r>
      <w:proofErr w:type="spellEnd"/>
      <w:r w:rsidR="000B55BA" w:rsidRPr="003B75E4">
        <w:rPr>
          <w:sz w:val="24"/>
          <w:szCs w:val="24"/>
        </w:rPr>
        <w:t xml:space="preserve"> ушел за обезболивающим. Но я знаю, что он не придет.</w:t>
      </w:r>
    </w:p>
    <w:p w14:paraId="62FD5E2E" w14:textId="77777777" w:rsidR="000B55BA" w:rsidRPr="003B75E4" w:rsidRDefault="000B55B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Ольга снова вытаскивает лист бумаги из машинки. комкает и кидает на пол. Встает из-за стола и ложится на пол, сжавшись в комок.</w:t>
      </w:r>
    </w:p>
    <w:p w14:paraId="2D12FE40" w14:textId="77777777" w:rsidR="000B55BA" w:rsidRPr="003B75E4" w:rsidRDefault="00246C4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Ольга: </w:t>
      </w:r>
      <w:proofErr w:type="spellStart"/>
      <w:r w:rsidRPr="003B75E4">
        <w:rPr>
          <w:sz w:val="24"/>
          <w:szCs w:val="24"/>
        </w:rPr>
        <w:t>Бро</w:t>
      </w:r>
      <w:proofErr w:type="spellEnd"/>
      <w:r w:rsidRPr="003B75E4">
        <w:rPr>
          <w:sz w:val="24"/>
          <w:szCs w:val="24"/>
        </w:rPr>
        <w:t xml:space="preserve"> ушел за</w:t>
      </w:r>
      <w:r w:rsidR="00FE23E5">
        <w:rPr>
          <w:sz w:val="24"/>
          <w:szCs w:val="24"/>
        </w:rPr>
        <w:t xml:space="preserve"> </w:t>
      </w:r>
      <w:r w:rsidR="000D3872">
        <w:rPr>
          <w:sz w:val="24"/>
          <w:szCs w:val="24"/>
        </w:rPr>
        <w:t>обезболивающим</w:t>
      </w:r>
      <w:r w:rsidRPr="003B75E4">
        <w:rPr>
          <w:sz w:val="24"/>
          <w:szCs w:val="24"/>
        </w:rPr>
        <w:t xml:space="preserve">. Снова подползают демоны. Но я знаю, что </w:t>
      </w:r>
      <w:proofErr w:type="spellStart"/>
      <w:r w:rsidR="000D3872">
        <w:rPr>
          <w:sz w:val="24"/>
          <w:szCs w:val="24"/>
        </w:rPr>
        <w:t>Бро</w:t>
      </w:r>
      <w:proofErr w:type="spellEnd"/>
      <w:r w:rsidRPr="003B75E4">
        <w:rPr>
          <w:sz w:val="24"/>
          <w:szCs w:val="24"/>
        </w:rPr>
        <w:t xml:space="preserve"> не придет.</w:t>
      </w:r>
    </w:p>
    <w:p w14:paraId="4CB0BA89" w14:textId="77777777" w:rsidR="00246C49" w:rsidRPr="003B75E4" w:rsidRDefault="00246C4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Ольга закрывает глаза.</w:t>
      </w:r>
    </w:p>
    <w:p w14:paraId="32F0F914" w14:textId="77777777" w:rsidR="003313FD" w:rsidRPr="00CA0159" w:rsidRDefault="003313FD" w:rsidP="003B75E4">
      <w:pPr>
        <w:jc w:val="both"/>
        <w:rPr>
          <w:b/>
          <w:sz w:val="24"/>
          <w:szCs w:val="24"/>
        </w:rPr>
      </w:pPr>
    </w:p>
    <w:p w14:paraId="61904FE7" w14:textId="77777777" w:rsidR="003313FD" w:rsidRPr="00CA0159" w:rsidRDefault="00CA0159" w:rsidP="003B75E4">
      <w:pPr>
        <w:jc w:val="both"/>
        <w:rPr>
          <w:b/>
          <w:sz w:val="24"/>
          <w:szCs w:val="24"/>
        </w:rPr>
      </w:pPr>
      <w:r w:rsidRPr="00CA0159">
        <w:rPr>
          <w:b/>
          <w:sz w:val="24"/>
          <w:szCs w:val="24"/>
        </w:rPr>
        <w:t>Картина 1 Небо.</w:t>
      </w:r>
    </w:p>
    <w:p w14:paraId="78563060" w14:textId="77777777" w:rsidR="003313FD" w:rsidRPr="003B75E4" w:rsidRDefault="003313FD" w:rsidP="003B75E4">
      <w:pPr>
        <w:jc w:val="both"/>
        <w:rPr>
          <w:sz w:val="24"/>
          <w:szCs w:val="24"/>
        </w:rPr>
      </w:pPr>
    </w:p>
    <w:p w14:paraId="1D8ABC74" w14:textId="77777777" w:rsidR="003313FD" w:rsidRPr="003B75E4" w:rsidRDefault="003313F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Облако где-то в небе. На облаке сидит Бог- лысый старичок с кудрявой седой бородой. Он зашивает </w:t>
      </w:r>
      <w:r w:rsidR="00661120">
        <w:rPr>
          <w:sz w:val="24"/>
          <w:szCs w:val="24"/>
        </w:rPr>
        <w:t>небо огромной иглой</w:t>
      </w:r>
      <w:r w:rsidRPr="003B75E4">
        <w:rPr>
          <w:sz w:val="24"/>
          <w:szCs w:val="24"/>
        </w:rPr>
        <w:t>. Над облаком- табличка</w:t>
      </w:r>
      <w:r w:rsidR="00543790">
        <w:rPr>
          <w:sz w:val="24"/>
          <w:szCs w:val="24"/>
        </w:rPr>
        <w:t xml:space="preserve"> на стойке, обозначающая счет матча</w:t>
      </w:r>
      <w:r w:rsidRPr="003B75E4">
        <w:rPr>
          <w:sz w:val="24"/>
          <w:szCs w:val="24"/>
        </w:rPr>
        <w:t>: Ангелы: Демоны- 2:2.</w:t>
      </w:r>
    </w:p>
    <w:p w14:paraId="6E6C5F11" w14:textId="77777777" w:rsidR="00377AC9" w:rsidRPr="003B75E4" w:rsidRDefault="003313F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Бог: Каждый строит бога под себя. по своему образу и подобию. У кого-то Бог- вавилонянин, у кого-то грек. у кого-то древний еврей. А я по жизни цыган. Еще когда не было </w:t>
      </w:r>
      <w:r w:rsidR="00AF26D1">
        <w:rPr>
          <w:sz w:val="24"/>
          <w:szCs w:val="24"/>
        </w:rPr>
        <w:t>их всех</w:t>
      </w:r>
      <w:r w:rsidRPr="003B75E4">
        <w:rPr>
          <w:sz w:val="24"/>
          <w:szCs w:val="24"/>
        </w:rPr>
        <w:t xml:space="preserve">- я уже был. Многие забывают, что жизнь- это вечное путешествие. А я </w:t>
      </w:r>
      <w:r w:rsidRPr="003B75E4">
        <w:rPr>
          <w:sz w:val="24"/>
          <w:szCs w:val="24"/>
        </w:rPr>
        <w:lastRenderedPageBreak/>
        <w:t>значит- вечный путешественник. Рано или поздно их всех не будет. А когда</w:t>
      </w:r>
      <w:r w:rsidR="00377AC9" w:rsidRPr="003B75E4">
        <w:rPr>
          <w:sz w:val="24"/>
          <w:szCs w:val="24"/>
        </w:rPr>
        <w:t>-</w:t>
      </w:r>
      <w:r w:rsidRPr="003B75E4">
        <w:rPr>
          <w:sz w:val="24"/>
          <w:szCs w:val="24"/>
        </w:rPr>
        <w:t>нибудь</w:t>
      </w:r>
      <w:r w:rsidR="00377AC9" w:rsidRPr="003B75E4">
        <w:rPr>
          <w:sz w:val="24"/>
          <w:szCs w:val="24"/>
        </w:rPr>
        <w:t>, рано или поздно, не будет и меня.</w:t>
      </w:r>
    </w:p>
    <w:p w14:paraId="4E880077" w14:textId="77777777" w:rsidR="00377AC9" w:rsidRPr="003B75E4" w:rsidRDefault="00377AC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Сбоку появляется и приближается, идя по облаку, ангел Гавриил. Это- здоровенный </w:t>
      </w:r>
      <w:r w:rsidR="00977C04">
        <w:rPr>
          <w:sz w:val="24"/>
          <w:szCs w:val="24"/>
        </w:rPr>
        <w:t xml:space="preserve">парень </w:t>
      </w:r>
      <w:r w:rsidRPr="003B75E4">
        <w:rPr>
          <w:sz w:val="24"/>
          <w:szCs w:val="24"/>
        </w:rPr>
        <w:t>с крыльями, на вид лет 30.</w:t>
      </w:r>
      <w:r w:rsidR="00977C04">
        <w:rPr>
          <w:sz w:val="24"/>
          <w:szCs w:val="24"/>
        </w:rPr>
        <w:t xml:space="preserve"> Он одет в спортивную форму, похожую на форму американского футболиста.</w:t>
      </w:r>
      <w:r w:rsidRPr="003B75E4">
        <w:rPr>
          <w:sz w:val="24"/>
          <w:szCs w:val="24"/>
        </w:rPr>
        <w:t xml:space="preserve"> Его крылья порваны. Останавливается перед Богом.</w:t>
      </w:r>
    </w:p>
    <w:p w14:paraId="5286C7A5" w14:textId="77777777" w:rsidR="003313FD" w:rsidRPr="003B75E4" w:rsidRDefault="00377AC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</w:t>
      </w:r>
      <w:r w:rsidR="003313FD" w:rsidRPr="003B75E4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Что это у тебя в руках, светлейший?</w:t>
      </w:r>
    </w:p>
    <w:p w14:paraId="17A5ECCB" w14:textId="77777777" w:rsidR="00377AC9" w:rsidRPr="003B75E4" w:rsidRDefault="00377AC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ог: Это моя цыганская игла. Игла, которой я зашиваю реальность.</w:t>
      </w:r>
    </w:p>
    <w:p w14:paraId="5379F825" w14:textId="77777777" w:rsidR="006544ED" w:rsidRPr="003B75E4" w:rsidRDefault="006544E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</w:t>
      </w:r>
      <w:r w:rsidRPr="00CA1F63">
        <w:rPr>
          <w:sz w:val="24"/>
          <w:szCs w:val="24"/>
        </w:rPr>
        <w:t>:</w:t>
      </w:r>
      <w:r w:rsidRPr="003B75E4">
        <w:rPr>
          <w:sz w:val="24"/>
          <w:szCs w:val="24"/>
        </w:rPr>
        <w:t xml:space="preserve"> Ты слышал новость</w:t>
      </w:r>
      <w:r w:rsidRPr="00CA1F63">
        <w:rPr>
          <w:sz w:val="24"/>
          <w:szCs w:val="24"/>
        </w:rPr>
        <w:t>?</w:t>
      </w:r>
    </w:p>
    <w:p w14:paraId="09317976" w14:textId="77777777" w:rsidR="006544ED" w:rsidRPr="003B75E4" w:rsidRDefault="006544E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Бог: Вы опять все </w:t>
      </w:r>
      <w:proofErr w:type="spellStart"/>
      <w:r w:rsidRPr="003B75E4">
        <w:rPr>
          <w:sz w:val="24"/>
          <w:szCs w:val="24"/>
        </w:rPr>
        <w:t>просрали</w:t>
      </w:r>
      <w:proofErr w:type="spellEnd"/>
      <w:r w:rsidRPr="003B75E4">
        <w:rPr>
          <w:sz w:val="24"/>
          <w:szCs w:val="24"/>
        </w:rPr>
        <w:t>. Опять сыграли вничью.</w:t>
      </w:r>
    </w:p>
    <w:p w14:paraId="4A0D6B6C" w14:textId="77777777" w:rsidR="006544ED" w:rsidRPr="003B75E4" w:rsidRDefault="00543790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иил: Этих Вельзевула и </w:t>
      </w:r>
      <w:r w:rsidR="00CA0159">
        <w:rPr>
          <w:sz w:val="24"/>
          <w:szCs w:val="24"/>
        </w:rPr>
        <w:t xml:space="preserve">Ваала </w:t>
      </w:r>
      <w:r>
        <w:rPr>
          <w:sz w:val="24"/>
          <w:szCs w:val="24"/>
        </w:rPr>
        <w:t>с их</w:t>
      </w:r>
      <w:r w:rsidR="006544ED" w:rsidRPr="003B75E4">
        <w:rPr>
          <w:sz w:val="24"/>
          <w:szCs w:val="24"/>
        </w:rPr>
        <w:t xml:space="preserve"> новым центровым </w:t>
      </w:r>
      <w:proofErr w:type="spellStart"/>
      <w:r w:rsidR="005C7C7D">
        <w:rPr>
          <w:sz w:val="24"/>
          <w:szCs w:val="24"/>
        </w:rPr>
        <w:t>Аббадоном</w:t>
      </w:r>
      <w:proofErr w:type="spellEnd"/>
      <w:r w:rsidR="005C7C7D">
        <w:rPr>
          <w:sz w:val="24"/>
          <w:szCs w:val="24"/>
        </w:rPr>
        <w:t xml:space="preserve"> </w:t>
      </w:r>
      <w:r w:rsidR="006544ED" w:rsidRPr="003B75E4">
        <w:rPr>
          <w:sz w:val="24"/>
          <w:szCs w:val="24"/>
        </w:rPr>
        <w:t xml:space="preserve">очень трудно, почти невозможно остановить. Они прорывают нашу оборону </w:t>
      </w:r>
      <w:r w:rsidR="005C7C7D">
        <w:rPr>
          <w:sz w:val="24"/>
          <w:szCs w:val="24"/>
        </w:rPr>
        <w:t>как старую авоську</w:t>
      </w:r>
      <w:r w:rsidR="006544ED" w:rsidRPr="003B75E4">
        <w:rPr>
          <w:b/>
          <w:sz w:val="24"/>
          <w:szCs w:val="24"/>
        </w:rPr>
        <w:t xml:space="preserve">. </w:t>
      </w:r>
      <w:r w:rsidR="006544ED" w:rsidRPr="003B75E4">
        <w:rPr>
          <w:sz w:val="24"/>
          <w:szCs w:val="24"/>
        </w:rPr>
        <w:t xml:space="preserve">У </w:t>
      </w:r>
      <w:r w:rsidR="005C7C7D">
        <w:rPr>
          <w:sz w:val="24"/>
          <w:szCs w:val="24"/>
        </w:rPr>
        <w:t xml:space="preserve">архангела </w:t>
      </w:r>
      <w:r w:rsidR="006544ED" w:rsidRPr="003B75E4">
        <w:rPr>
          <w:sz w:val="24"/>
          <w:szCs w:val="24"/>
        </w:rPr>
        <w:t xml:space="preserve">Михаила травма и у </w:t>
      </w:r>
      <w:r w:rsidR="005C7C7D">
        <w:rPr>
          <w:sz w:val="24"/>
          <w:szCs w:val="24"/>
        </w:rPr>
        <w:t xml:space="preserve">Георгия </w:t>
      </w:r>
      <w:r w:rsidR="006544ED" w:rsidRPr="003B75E4">
        <w:rPr>
          <w:sz w:val="24"/>
          <w:szCs w:val="24"/>
        </w:rPr>
        <w:t xml:space="preserve">тоже. А они даже не выводили Люцифера с площадки запасных.  </w:t>
      </w:r>
    </w:p>
    <w:p w14:paraId="7FDEF9FA" w14:textId="77777777" w:rsidR="006544ED" w:rsidRPr="003B75E4" w:rsidRDefault="006544E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Бог:  У твоей команды была надежда на ее нового </w:t>
      </w:r>
      <w:r w:rsidR="00543790">
        <w:rPr>
          <w:sz w:val="24"/>
          <w:szCs w:val="24"/>
        </w:rPr>
        <w:t>нападающего</w:t>
      </w:r>
      <w:r w:rsidRPr="003B75E4">
        <w:rPr>
          <w:sz w:val="24"/>
          <w:szCs w:val="24"/>
        </w:rPr>
        <w:t>- на тебя.</w:t>
      </w:r>
    </w:p>
    <w:p w14:paraId="2828F3AB" w14:textId="77777777" w:rsidR="006544ED" w:rsidRPr="003B75E4" w:rsidRDefault="006A1AF2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: У меня крылья порваны. </w:t>
      </w:r>
      <w:r w:rsidR="00FC4AE8" w:rsidRPr="003B75E4">
        <w:rPr>
          <w:sz w:val="24"/>
          <w:szCs w:val="24"/>
        </w:rPr>
        <w:t>Теперь мне не набрать нужную скорость. Дай мне свою иглу, я зашью себе крылья.</w:t>
      </w:r>
    </w:p>
    <w:p w14:paraId="4618A6BC" w14:textId="77777777" w:rsidR="00DE16AF" w:rsidRPr="003B75E4" w:rsidRDefault="00DE16AF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ог: Разве ты не знаешь, что крылья ангелу может починить только человек? Только человек своими молитвами или поэт своим творчеством. Которое скрепит своими нитями твои ослабевшие крылья.</w:t>
      </w:r>
    </w:p>
    <w:p w14:paraId="3AC15C4E" w14:textId="77777777" w:rsidR="00DE16AF" w:rsidRPr="003B75E4" w:rsidRDefault="00DE16AF" w:rsidP="003B75E4">
      <w:pPr>
        <w:jc w:val="both"/>
        <w:rPr>
          <w:b/>
          <w:sz w:val="24"/>
          <w:szCs w:val="24"/>
        </w:rPr>
      </w:pPr>
      <w:r w:rsidRPr="003B75E4">
        <w:rPr>
          <w:sz w:val="24"/>
          <w:szCs w:val="24"/>
        </w:rPr>
        <w:t xml:space="preserve">Гавриил: Сейчас люди мало молятся. </w:t>
      </w:r>
      <w:r w:rsidR="0030137C">
        <w:rPr>
          <w:sz w:val="24"/>
          <w:szCs w:val="24"/>
        </w:rPr>
        <w:t xml:space="preserve">Я не слышу человеческих молитв. </w:t>
      </w:r>
      <w:r w:rsidRPr="003B75E4">
        <w:rPr>
          <w:sz w:val="24"/>
          <w:szCs w:val="24"/>
        </w:rPr>
        <w:t xml:space="preserve">Да и когда молятся- молятся не ангелам и не богам. </w:t>
      </w:r>
      <w:r w:rsidR="003B75E4">
        <w:rPr>
          <w:sz w:val="24"/>
          <w:szCs w:val="24"/>
        </w:rPr>
        <w:t xml:space="preserve">Молятся </w:t>
      </w:r>
      <w:r w:rsidR="005C7C7D">
        <w:rPr>
          <w:sz w:val="24"/>
          <w:szCs w:val="24"/>
        </w:rPr>
        <w:t xml:space="preserve">деньгам. </w:t>
      </w:r>
      <w:r w:rsidR="00543790">
        <w:rPr>
          <w:sz w:val="24"/>
          <w:szCs w:val="24"/>
        </w:rPr>
        <w:t>Или товарам. Или продуктам.</w:t>
      </w:r>
      <w:r w:rsidR="003B75E4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 xml:space="preserve">Потеряли веру в сверхъестественное. </w:t>
      </w:r>
      <w:r w:rsidRPr="00543790">
        <w:rPr>
          <w:sz w:val="24"/>
          <w:szCs w:val="24"/>
        </w:rPr>
        <w:t>Нам бы большую войну- стали бы молиться. А маленькая война не в счет.</w:t>
      </w:r>
    </w:p>
    <w:p w14:paraId="26FEE64B" w14:textId="77777777" w:rsidR="00D63819" w:rsidRPr="003B75E4" w:rsidRDefault="00D6381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Бог: Слушай! В </w:t>
      </w:r>
      <w:r w:rsidR="007D704C">
        <w:rPr>
          <w:sz w:val="24"/>
          <w:szCs w:val="24"/>
        </w:rPr>
        <w:t xml:space="preserve">центре </w:t>
      </w:r>
      <w:r w:rsidRPr="003B75E4">
        <w:rPr>
          <w:sz w:val="24"/>
          <w:szCs w:val="24"/>
        </w:rPr>
        <w:t>город</w:t>
      </w:r>
      <w:r w:rsidR="007D704C">
        <w:rPr>
          <w:sz w:val="24"/>
          <w:szCs w:val="24"/>
        </w:rPr>
        <w:t>а</w:t>
      </w:r>
      <w:r w:rsidRPr="003B75E4">
        <w:rPr>
          <w:sz w:val="24"/>
          <w:szCs w:val="24"/>
        </w:rPr>
        <w:t xml:space="preserve"> Петербург</w:t>
      </w:r>
      <w:r w:rsidR="007D704C">
        <w:rPr>
          <w:sz w:val="24"/>
          <w:szCs w:val="24"/>
        </w:rPr>
        <w:t>а</w:t>
      </w:r>
      <w:r w:rsidR="0030137C">
        <w:rPr>
          <w:sz w:val="24"/>
          <w:szCs w:val="24"/>
        </w:rPr>
        <w:t xml:space="preserve"> умирает поэт. Приди </w:t>
      </w:r>
      <w:r w:rsidRPr="003B75E4">
        <w:rPr>
          <w:sz w:val="24"/>
          <w:szCs w:val="24"/>
        </w:rPr>
        <w:t>к ней...</w:t>
      </w:r>
    </w:p>
    <w:p w14:paraId="1BD58970" w14:textId="77777777" w:rsidR="00D63819" w:rsidRPr="003B75E4" w:rsidRDefault="00D6381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</w:t>
      </w:r>
      <w:r w:rsidRPr="00CA1F63">
        <w:rPr>
          <w:sz w:val="24"/>
          <w:szCs w:val="24"/>
        </w:rPr>
        <w:t>:</w:t>
      </w:r>
      <w:r w:rsidRPr="003B75E4">
        <w:rPr>
          <w:sz w:val="24"/>
          <w:szCs w:val="24"/>
        </w:rPr>
        <w:t xml:space="preserve"> К ней</w:t>
      </w:r>
      <w:r w:rsidRPr="00CA1F63">
        <w:rPr>
          <w:sz w:val="24"/>
          <w:szCs w:val="24"/>
        </w:rPr>
        <w:t>?</w:t>
      </w:r>
    </w:p>
    <w:p w14:paraId="6A065E62" w14:textId="77777777" w:rsidR="00D63819" w:rsidRPr="003B75E4" w:rsidRDefault="00D6381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Бог: К ней. Заставь ее поверить в себя. </w:t>
      </w:r>
      <w:r w:rsidRPr="00543790">
        <w:rPr>
          <w:sz w:val="24"/>
          <w:szCs w:val="24"/>
        </w:rPr>
        <w:t>Заставь ее рассказать о тебе другим.</w:t>
      </w:r>
      <w:r w:rsidRPr="003B75E4">
        <w:rPr>
          <w:sz w:val="24"/>
          <w:szCs w:val="24"/>
        </w:rPr>
        <w:t xml:space="preserve"> Заставь ее зашить тебе крылья.</w:t>
      </w:r>
    </w:p>
    <w:p w14:paraId="115FC77F" w14:textId="77777777" w:rsidR="00A7667D" w:rsidRPr="003B75E4" w:rsidRDefault="00A7667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А как же я попаду туда, на Землю?</w:t>
      </w:r>
    </w:p>
    <w:p w14:paraId="22750A36" w14:textId="77777777" w:rsidR="00A7667D" w:rsidRPr="003B75E4" w:rsidRDefault="00A7667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ог: Я даю тебе увольнительную. На</w:t>
      </w:r>
      <w:r w:rsidR="003B75E4">
        <w:rPr>
          <w:sz w:val="24"/>
          <w:szCs w:val="24"/>
        </w:rPr>
        <w:t xml:space="preserve"> одну ночь</w:t>
      </w:r>
      <w:r w:rsidRPr="003B75E4">
        <w:rPr>
          <w:sz w:val="24"/>
          <w:szCs w:val="24"/>
        </w:rPr>
        <w:t>. Вот тебе пропуск. И досье на нее. На поэта.- дает Гавриилу какие-то бумаги.</w:t>
      </w:r>
    </w:p>
    <w:p w14:paraId="7F15807F" w14:textId="77777777" w:rsidR="00A7667D" w:rsidRPr="003B75E4" w:rsidRDefault="00A7667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Ольга Кертис.</w:t>
      </w:r>
    </w:p>
    <w:p w14:paraId="76EF81E4" w14:textId="77777777" w:rsidR="00A7667D" w:rsidRPr="003B75E4" w:rsidRDefault="006D4B35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ог: Время дорого! Лети! Погоди! На земле теперь в</w:t>
      </w:r>
      <w:r w:rsidR="0030137C">
        <w:rPr>
          <w:sz w:val="24"/>
          <w:szCs w:val="24"/>
        </w:rPr>
        <w:t>сем у</w:t>
      </w:r>
      <w:r w:rsidR="00543790">
        <w:rPr>
          <w:sz w:val="24"/>
          <w:szCs w:val="24"/>
        </w:rPr>
        <w:t xml:space="preserve">правляют </w:t>
      </w:r>
      <w:r w:rsidRPr="003B75E4">
        <w:rPr>
          <w:sz w:val="24"/>
          <w:szCs w:val="24"/>
        </w:rPr>
        <w:t>демоны. Если они настигнут тебя</w:t>
      </w:r>
      <w:r w:rsidR="00DC62FE">
        <w:rPr>
          <w:sz w:val="24"/>
          <w:szCs w:val="24"/>
        </w:rPr>
        <w:t xml:space="preserve"> или</w:t>
      </w:r>
      <w:r w:rsidRPr="003B75E4">
        <w:rPr>
          <w:sz w:val="24"/>
          <w:szCs w:val="24"/>
        </w:rPr>
        <w:t xml:space="preserve"> если что-то пойдет не так- возьми мою иглу и перешей реальность</w:t>
      </w:r>
      <w:r w:rsidR="001156F6">
        <w:rPr>
          <w:sz w:val="24"/>
          <w:szCs w:val="24"/>
        </w:rPr>
        <w:t xml:space="preserve">, </w:t>
      </w:r>
      <w:r w:rsidR="001156F6">
        <w:rPr>
          <w:sz w:val="24"/>
          <w:szCs w:val="24"/>
        </w:rPr>
        <w:lastRenderedPageBreak/>
        <w:t>измени ход пространства и времени</w:t>
      </w:r>
      <w:r w:rsidRPr="003B75E4">
        <w:rPr>
          <w:sz w:val="24"/>
          <w:szCs w:val="24"/>
        </w:rPr>
        <w:t>. Сумей добраться до цели во что бы то ни стало. От тебя зависит, пройдем ли мы теперь в финал.</w:t>
      </w:r>
    </w:p>
    <w:p w14:paraId="5D570E79" w14:textId="77777777" w:rsidR="00F64911" w:rsidRPr="003B75E4" w:rsidRDefault="00F6491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 берет иглу и смотрит на нее. </w:t>
      </w:r>
      <w:r w:rsidR="00DC62FE">
        <w:rPr>
          <w:sz w:val="24"/>
          <w:szCs w:val="24"/>
        </w:rPr>
        <w:t xml:space="preserve">Скидывает спортивную форму, надевает кожаный плащ и бейсболку. </w:t>
      </w:r>
      <w:r w:rsidRPr="003B75E4">
        <w:rPr>
          <w:sz w:val="24"/>
          <w:szCs w:val="24"/>
        </w:rPr>
        <w:t xml:space="preserve">Потом резко топает ногой. </w:t>
      </w:r>
      <w:r w:rsidR="001156F6">
        <w:rPr>
          <w:sz w:val="24"/>
          <w:szCs w:val="24"/>
        </w:rPr>
        <w:t xml:space="preserve">Облако с Богом исчезает. </w:t>
      </w:r>
      <w:r w:rsidRPr="003B75E4">
        <w:rPr>
          <w:sz w:val="24"/>
          <w:szCs w:val="24"/>
        </w:rPr>
        <w:t>С</w:t>
      </w:r>
      <w:r w:rsidR="001156F6">
        <w:rPr>
          <w:sz w:val="24"/>
          <w:szCs w:val="24"/>
        </w:rPr>
        <w:t>ерым вихрем вертятся вокруг Гавриила</w:t>
      </w:r>
      <w:r w:rsidRPr="003B75E4">
        <w:rPr>
          <w:sz w:val="24"/>
          <w:szCs w:val="24"/>
        </w:rPr>
        <w:t xml:space="preserve"> облака. </w:t>
      </w:r>
      <w:r w:rsidR="001156F6">
        <w:rPr>
          <w:sz w:val="24"/>
          <w:szCs w:val="24"/>
        </w:rPr>
        <w:t>Он куда-то летит. Облака р</w:t>
      </w:r>
      <w:r w:rsidRPr="003B75E4">
        <w:rPr>
          <w:sz w:val="24"/>
          <w:szCs w:val="24"/>
        </w:rPr>
        <w:t xml:space="preserve">азвевают полы его плаща и перья его крыл. </w:t>
      </w:r>
      <w:r w:rsidR="009A3082" w:rsidRPr="003B75E4">
        <w:rPr>
          <w:sz w:val="24"/>
          <w:szCs w:val="24"/>
        </w:rPr>
        <w:t>Наконец, ударяется о какую-то поверхность.</w:t>
      </w:r>
      <w:r w:rsidR="001156F6">
        <w:rPr>
          <w:sz w:val="24"/>
          <w:szCs w:val="24"/>
        </w:rPr>
        <w:t xml:space="preserve"> Встает.</w:t>
      </w:r>
      <w:r w:rsidR="009A3082" w:rsidRPr="003B75E4">
        <w:rPr>
          <w:sz w:val="24"/>
          <w:szCs w:val="24"/>
        </w:rPr>
        <w:t xml:space="preserve"> Появляется Цербер- пес о трех головах.</w:t>
      </w:r>
    </w:p>
    <w:p w14:paraId="6FD32187" w14:textId="77777777" w:rsidR="009A3082" w:rsidRPr="003B75E4" w:rsidRDefault="009A3082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Цербер: Что </w:t>
      </w:r>
      <w:r w:rsidR="00DC62FE">
        <w:rPr>
          <w:sz w:val="24"/>
          <w:szCs w:val="24"/>
        </w:rPr>
        <w:t>ты делаешь</w:t>
      </w:r>
      <w:r w:rsidRPr="003B75E4">
        <w:rPr>
          <w:sz w:val="24"/>
          <w:szCs w:val="24"/>
        </w:rPr>
        <w:t xml:space="preserve"> здесь, в </w:t>
      </w:r>
      <w:proofErr w:type="spellStart"/>
      <w:r w:rsidRPr="003B75E4">
        <w:rPr>
          <w:sz w:val="24"/>
          <w:szCs w:val="24"/>
        </w:rPr>
        <w:t>межреальном</w:t>
      </w:r>
      <w:proofErr w:type="spellEnd"/>
      <w:r w:rsidRPr="003B75E4">
        <w:rPr>
          <w:sz w:val="24"/>
          <w:szCs w:val="24"/>
        </w:rPr>
        <w:t xml:space="preserve"> пространстве?!</w:t>
      </w:r>
    </w:p>
    <w:p w14:paraId="11BA35A0" w14:textId="77777777" w:rsidR="009A3082" w:rsidRPr="003B75E4" w:rsidRDefault="009A3082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У меня увольнительная, подписанная Самим!- показывает Церберу увольнительную.</w:t>
      </w:r>
    </w:p>
    <w:p w14:paraId="2FA7FF16" w14:textId="77777777" w:rsidR="009A3082" w:rsidRPr="003B75E4" w:rsidRDefault="009A3082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Цербер: Недолго действовать вашим увольнительным!</w:t>
      </w:r>
      <w:r w:rsidR="00C447F2">
        <w:rPr>
          <w:sz w:val="24"/>
          <w:szCs w:val="24"/>
        </w:rPr>
        <w:t xml:space="preserve"> Ваше время кончается! </w:t>
      </w:r>
      <w:r w:rsidRPr="003B75E4">
        <w:rPr>
          <w:sz w:val="24"/>
          <w:szCs w:val="24"/>
        </w:rPr>
        <w:t>Скоро наступит наше время! И мир поглотит хаос и тьма!</w:t>
      </w:r>
    </w:p>
    <w:p w14:paraId="5AF1BF2A" w14:textId="77777777" w:rsidR="00183418" w:rsidRPr="003B75E4" w:rsidRDefault="0018341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Цербер ставит на увольнительной свою печать. Гавриил снова топает ногой. Снова вихрем крутятся вокруг него облака. Снова Гавриил ударяется о какую-то поверхность. Оглядывается.</w:t>
      </w:r>
    </w:p>
    <w:p w14:paraId="073F95BD" w14:textId="77777777" w:rsidR="00E20F39" w:rsidRPr="003B75E4" w:rsidRDefault="0018341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Тьфу, перелет. Промахнулся маленько.</w:t>
      </w:r>
      <w:r w:rsidR="009A3082" w:rsidRPr="003B75E4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В нуль - пространство угодил.- Что-то высчитывает на пальцах.- Ага! Вот так.- Снова топает ногой. Облака вертятся вокруг него. Гавриил стоит как будто в лифте и ждет, когда приедет.</w:t>
      </w:r>
    </w:p>
    <w:p w14:paraId="2D602138" w14:textId="77777777" w:rsidR="00A176B7" w:rsidRPr="003B75E4" w:rsidRDefault="00E20F3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: Ваше время наступит! Ага, </w:t>
      </w:r>
      <w:proofErr w:type="spellStart"/>
      <w:r w:rsidRPr="003B75E4">
        <w:rPr>
          <w:sz w:val="24"/>
          <w:szCs w:val="24"/>
        </w:rPr>
        <w:t>счас</w:t>
      </w:r>
      <w:proofErr w:type="spellEnd"/>
      <w:r w:rsidRPr="003B75E4">
        <w:rPr>
          <w:sz w:val="24"/>
          <w:szCs w:val="24"/>
        </w:rPr>
        <w:t>...</w:t>
      </w:r>
    </w:p>
    <w:p w14:paraId="5BE7259A" w14:textId="77777777" w:rsidR="00A176B7" w:rsidRPr="003B75E4" w:rsidRDefault="00A176B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Наконец облака перестают мелькать. Вокруг темнота. Гавриил оглядывается.</w:t>
      </w:r>
    </w:p>
    <w:p w14:paraId="4D9A70FE" w14:textId="77777777" w:rsidR="00FD44D9" w:rsidRDefault="00A176B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Ну что, где я тут? Попал на место?...Ага, попал. Свалка.</w:t>
      </w:r>
    </w:p>
    <w:p w14:paraId="38ED9744" w14:textId="77777777" w:rsidR="001A01EE" w:rsidRDefault="001A01EE" w:rsidP="003B75E4">
      <w:pPr>
        <w:jc w:val="both"/>
        <w:rPr>
          <w:sz w:val="24"/>
          <w:szCs w:val="24"/>
        </w:rPr>
      </w:pPr>
    </w:p>
    <w:p w14:paraId="0DD0E120" w14:textId="77777777" w:rsidR="001A01EE" w:rsidRDefault="001A01EE" w:rsidP="003B75E4">
      <w:pPr>
        <w:jc w:val="both"/>
        <w:rPr>
          <w:sz w:val="24"/>
          <w:szCs w:val="24"/>
        </w:rPr>
      </w:pPr>
    </w:p>
    <w:p w14:paraId="21593ECD" w14:textId="77777777" w:rsidR="001A01EE" w:rsidRPr="001A01EE" w:rsidRDefault="001A01EE" w:rsidP="003B75E4">
      <w:pPr>
        <w:jc w:val="both"/>
        <w:rPr>
          <w:b/>
          <w:sz w:val="24"/>
          <w:szCs w:val="24"/>
        </w:rPr>
      </w:pPr>
    </w:p>
    <w:p w14:paraId="77CAFE75" w14:textId="77777777" w:rsidR="00FA6A57" w:rsidRPr="001A01EE" w:rsidRDefault="001A01EE" w:rsidP="003B75E4">
      <w:pPr>
        <w:jc w:val="both"/>
        <w:rPr>
          <w:b/>
          <w:sz w:val="24"/>
          <w:szCs w:val="24"/>
        </w:rPr>
      </w:pPr>
      <w:r w:rsidRPr="001A01EE">
        <w:rPr>
          <w:b/>
          <w:sz w:val="24"/>
          <w:szCs w:val="24"/>
        </w:rPr>
        <w:t xml:space="preserve">Картина 2 </w:t>
      </w:r>
      <w:r w:rsidR="00FA6A57">
        <w:rPr>
          <w:b/>
          <w:sz w:val="24"/>
          <w:szCs w:val="24"/>
        </w:rPr>
        <w:t>Свалка</w:t>
      </w:r>
    </w:p>
    <w:p w14:paraId="4190D35A" w14:textId="77777777" w:rsidR="00530E36" w:rsidRPr="003B75E4" w:rsidRDefault="00530E3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оявляются бомжи с одетыми на них обломками машин, мотоциклов, велосипедов</w:t>
      </w:r>
      <w:r w:rsidR="00DC62FE">
        <w:rPr>
          <w:sz w:val="24"/>
          <w:szCs w:val="24"/>
        </w:rPr>
        <w:t xml:space="preserve"> и другими деталями</w:t>
      </w:r>
      <w:r w:rsidRPr="003B75E4">
        <w:rPr>
          <w:sz w:val="24"/>
          <w:szCs w:val="24"/>
        </w:rPr>
        <w:t>.</w:t>
      </w:r>
      <w:r w:rsidR="001A01EE">
        <w:rPr>
          <w:sz w:val="24"/>
          <w:szCs w:val="24"/>
        </w:rPr>
        <w:t xml:space="preserve"> Вокруг- горы изуродованных механизмов.</w:t>
      </w:r>
    </w:p>
    <w:p w14:paraId="6C08FF7B" w14:textId="77777777" w:rsidR="00530E36" w:rsidRPr="003B75E4" w:rsidRDefault="00530E3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омж:</w:t>
      </w:r>
      <w:r w:rsidR="00A46D01" w:rsidRPr="003B75E4">
        <w:rPr>
          <w:sz w:val="24"/>
          <w:szCs w:val="24"/>
        </w:rPr>
        <w:t xml:space="preserve"> Здорово, парень! Ты что, новенький</w:t>
      </w:r>
      <w:r w:rsidR="00A46D01" w:rsidRPr="00AF26D1">
        <w:rPr>
          <w:sz w:val="24"/>
          <w:szCs w:val="24"/>
        </w:rPr>
        <w:t>?</w:t>
      </w:r>
    </w:p>
    <w:p w14:paraId="303DFF15" w14:textId="77777777" w:rsidR="00A46D01" w:rsidRPr="003B75E4" w:rsidRDefault="00A46D0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Ну, можно сказать, что новенький.</w:t>
      </w:r>
    </w:p>
    <w:p w14:paraId="556F8399" w14:textId="77777777" w:rsidR="00A46D01" w:rsidRPr="003B75E4" w:rsidRDefault="00A46D0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омж: Что, железо пришел собирать? Так учти, я тут главный! Все через меня происходит! Если не</w:t>
      </w:r>
      <w:r w:rsidR="0030137C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согласен, пошли сейчас в будку, там бригадир сидит, поговорим!</w:t>
      </w:r>
    </w:p>
    <w:p w14:paraId="32185C8D" w14:textId="77777777" w:rsidR="00A46D01" w:rsidRPr="003B75E4" w:rsidRDefault="00A46D0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Нет, оставьте свои металлы себе.</w:t>
      </w:r>
    </w:p>
    <w:p w14:paraId="6BA34A23" w14:textId="77777777" w:rsidR="008317A4" w:rsidRPr="003B75E4" w:rsidRDefault="00A46D0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lastRenderedPageBreak/>
        <w:t>Бомж: А, так ты на банках, бутылках живешь?</w:t>
      </w:r>
    </w:p>
    <w:p w14:paraId="72601467" w14:textId="77777777" w:rsidR="00A46D01" w:rsidRPr="003B75E4" w:rsidRDefault="008317A4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Лучше скажи</w:t>
      </w:r>
      <w:r w:rsidR="00DC62FE">
        <w:rPr>
          <w:sz w:val="24"/>
          <w:szCs w:val="24"/>
        </w:rPr>
        <w:t xml:space="preserve">, </w:t>
      </w:r>
      <w:r w:rsidR="00544EAA" w:rsidRPr="003B75E4">
        <w:rPr>
          <w:sz w:val="24"/>
          <w:szCs w:val="24"/>
        </w:rPr>
        <w:t>как до центра города добраться? Где стоит на берегу залива огромная белая башня</w:t>
      </w:r>
      <w:r w:rsidR="00DC62FE" w:rsidRPr="00DC62FE">
        <w:rPr>
          <w:sz w:val="24"/>
          <w:szCs w:val="24"/>
        </w:rPr>
        <w:t xml:space="preserve"> </w:t>
      </w:r>
      <w:r w:rsidR="00DC62FE" w:rsidRPr="003B75E4">
        <w:rPr>
          <w:sz w:val="24"/>
          <w:szCs w:val="24"/>
        </w:rPr>
        <w:t>со шпилем</w:t>
      </w:r>
      <w:r w:rsidR="00544EAA" w:rsidRPr="003B75E4">
        <w:rPr>
          <w:sz w:val="24"/>
          <w:szCs w:val="24"/>
        </w:rPr>
        <w:t>?</w:t>
      </w:r>
      <w:r w:rsidR="00A46D01" w:rsidRPr="003B75E4">
        <w:rPr>
          <w:sz w:val="24"/>
          <w:szCs w:val="24"/>
        </w:rPr>
        <w:t xml:space="preserve"> </w:t>
      </w:r>
    </w:p>
    <w:p w14:paraId="6AFB9EA3" w14:textId="77777777" w:rsidR="00C17811" w:rsidRPr="003B75E4" w:rsidRDefault="00C1781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омж: Добраться- на скотовозе.</w:t>
      </w:r>
    </w:p>
    <w:p w14:paraId="5201D0B8" w14:textId="77777777" w:rsidR="00C17811" w:rsidRPr="003B75E4" w:rsidRDefault="00C1781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На чем</w:t>
      </w:r>
      <w:r w:rsidRPr="00CA1F63">
        <w:rPr>
          <w:sz w:val="24"/>
          <w:szCs w:val="24"/>
        </w:rPr>
        <w:t>?</w:t>
      </w:r>
    </w:p>
    <w:p w14:paraId="2AB10646" w14:textId="77777777" w:rsidR="0030137C" w:rsidRDefault="00C17811" w:rsidP="0030137C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омж: На автобусе. Только они до утра не ходят.</w:t>
      </w:r>
      <w:r w:rsidR="0030137C">
        <w:rPr>
          <w:sz w:val="24"/>
          <w:szCs w:val="24"/>
        </w:rPr>
        <w:t xml:space="preserve"> А вон "Газель" встала- может добросит тебя!</w:t>
      </w:r>
      <w:r w:rsidR="0030137C" w:rsidRPr="0030137C">
        <w:rPr>
          <w:sz w:val="24"/>
          <w:szCs w:val="24"/>
        </w:rPr>
        <w:t xml:space="preserve"> </w:t>
      </w:r>
    </w:p>
    <w:p w14:paraId="644A86B1" w14:textId="77777777" w:rsidR="00C17811" w:rsidRPr="003B75E4" w:rsidRDefault="0030137C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</w:t>
      </w:r>
      <w:r>
        <w:rPr>
          <w:sz w:val="24"/>
          <w:szCs w:val="24"/>
        </w:rPr>
        <w:t xml:space="preserve"> Спасибо!</w:t>
      </w:r>
      <w:r w:rsidRPr="003B75E4">
        <w:rPr>
          <w:sz w:val="24"/>
          <w:szCs w:val="24"/>
        </w:rPr>
        <w:t xml:space="preserve"> </w:t>
      </w:r>
    </w:p>
    <w:p w14:paraId="1A1E1749" w14:textId="77777777" w:rsidR="00676AAF" w:rsidRDefault="00676AAF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 проходит мимо конвейера с железом и выходит на обочину до</w:t>
      </w:r>
      <w:r w:rsidR="007D704C">
        <w:rPr>
          <w:sz w:val="24"/>
          <w:szCs w:val="24"/>
        </w:rPr>
        <w:t>роги. На ней стоит "Г</w:t>
      </w:r>
      <w:r w:rsidRPr="003B75E4">
        <w:rPr>
          <w:sz w:val="24"/>
          <w:szCs w:val="24"/>
        </w:rPr>
        <w:t>азель</w:t>
      </w:r>
      <w:r w:rsidR="007D704C">
        <w:rPr>
          <w:sz w:val="24"/>
          <w:szCs w:val="24"/>
        </w:rPr>
        <w:t>"</w:t>
      </w:r>
      <w:r w:rsidRPr="003B75E4">
        <w:rPr>
          <w:sz w:val="24"/>
          <w:szCs w:val="24"/>
        </w:rPr>
        <w:t>. Водитель перед ней</w:t>
      </w:r>
      <w:r w:rsidR="007D704C">
        <w:rPr>
          <w:sz w:val="24"/>
          <w:szCs w:val="24"/>
        </w:rPr>
        <w:t xml:space="preserve"> копается в моторе с гаечным ключом</w:t>
      </w:r>
      <w:r w:rsidRPr="003B75E4">
        <w:rPr>
          <w:sz w:val="24"/>
          <w:szCs w:val="24"/>
        </w:rPr>
        <w:t>.</w:t>
      </w:r>
    </w:p>
    <w:p w14:paraId="0F6FFCFA" w14:textId="77777777" w:rsidR="00FA6A57" w:rsidRPr="00FA6A57" w:rsidRDefault="00F64776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ина 3 </w:t>
      </w:r>
      <w:r w:rsidR="00FA6A57" w:rsidRPr="00FA6A57">
        <w:rPr>
          <w:b/>
          <w:sz w:val="24"/>
          <w:szCs w:val="24"/>
        </w:rPr>
        <w:t>Дорога</w:t>
      </w:r>
    </w:p>
    <w:p w14:paraId="5648B1CD" w14:textId="77777777" w:rsidR="00676AAF" w:rsidRPr="003B75E4" w:rsidRDefault="00676AAF" w:rsidP="003B75E4">
      <w:pPr>
        <w:jc w:val="both"/>
        <w:rPr>
          <w:b/>
          <w:sz w:val="24"/>
          <w:szCs w:val="24"/>
        </w:rPr>
      </w:pPr>
      <w:r w:rsidRPr="003B75E4">
        <w:rPr>
          <w:sz w:val="24"/>
          <w:szCs w:val="24"/>
        </w:rPr>
        <w:t>Водитель: Что за невезение, не вовремя сломалась...</w:t>
      </w:r>
      <w:r w:rsidR="004F51A5" w:rsidRPr="003B75E4">
        <w:rPr>
          <w:sz w:val="24"/>
          <w:szCs w:val="24"/>
        </w:rPr>
        <w:t>Сломалась вдруг</w:t>
      </w:r>
      <w:r w:rsidR="007D704C">
        <w:rPr>
          <w:sz w:val="24"/>
          <w:szCs w:val="24"/>
        </w:rPr>
        <w:t>, ни с того, ни с сего</w:t>
      </w:r>
      <w:r w:rsidR="004F51A5" w:rsidRPr="003B75E4">
        <w:rPr>
          <w:sz w:val="24"/>
          <w:szCs w:val="24"/>
        </w:rPr>
        <w:t>...</w:t>
      </w:r>
      <w:r w:rsidR="00F2417C" w:rsidRPr="003B75E4">
        <w:rPr>
          <w:sz w:val="24"/>
          <w:szCs w:val="24"/>
        </w:rPr>
        <w:t>Не успею с сыном поговорить...</w:t>
      </w:r>
      <w:r w:rsidR="00F2417C" w:rsidRPr="007D704C">
        <w:rPr>
          <w:sz w:val="24"/>
          <w:szCs w:val="24"/>
        </w:rPr>
        <w:t>Опять</w:t>
      </w:r>
      <w:r w:rsidR="00F2417C" w:rsidRPr="003B75E4">
        <w:rPr>
          <w:b/>
          <w:sz w:val="24"/>
          <w:szCs w:val="24"/>
        </w:rPr>
        <w:t>...</w:t>
      </w:r>
    </w:p>
    <w:p w14:paraId="3DD9DB0B" w14:textId="77777777" w:rsidR="00400F7D" w:rsidRPr="003B75E4" w:rsidRDefault="00400F7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Вот здесь зажми. А здесь затяни.</w:t>
      </w:r>
    </w:p>
    <w:p w14:paraId="69B4F91B" w14:textId="77777777" w:rsidR="00400F7D" w:rsidRPr="003B75E4" w:rsidRDefault="00F02EF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Водитель оглядывается. Потом делает, как Гавриил сказал.</w:t>
      </w:r>
    </w:p>
    <w:p w14:paraId="5EC55EEB" w14:textId="77777777" w:rsidR="00F02EF6" w:rsidRPr="003B75E4" w:rsidRDefault="00F02EF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Водитель</w:t>
      </w:r>
      <w:r w:rsidRPr="00CA1F63">
        <w:rPr>
          <w:sz w:val="24"/>
          <w:szCs w:val="24"/>
        </w:rPr>
        <w:t>:</w:t>
      </w:r>
      <w:r w:rsidRPr="003B75E4">
        <w:rPr>
          <w:sz w:val="24"/>
          <w:szCs w:val="24"/>
        </w:rPr>
        <w:t xml:space="preserve"> Ты что, механик</w:t>
      </w:r>
      <w:r w:rsidRPr="00CA1F63">
        <w:rPr>
          <w:sz w:val="24"/>
          <w:szCs w:val="24"/>
        </w:rPr>
        <w:t>?</w:t>
      </w:r>
    </w:p>
    <w:p w14:paraId="54D73C9B" w14:textId="77777777" w:rsidR="00F02EF6" w:rsidRPr="003B75E4" w:rsidRDefault="00F02EF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Почти. Довезешь до центра города</w:t>
      </w:r>
      <w:r w:rsidRPr="00CA1F63">
        <w:rPr>
          <w:sz w:val="24"/>
          <w:szCs w:val="24"/>
        </w:rPr>
        <w:t>?</w:t>
      </w:r>
    </w:p>
    <w:p w14:paraId="603CDAFA" w14:textId="77777777" w:rsidR="00F02EF6" w:rsidRPr="003B75E4" w:rsidRDefault="00F02EF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Водитель: Садись. Я через него еду. К сыну еду. </w:t>
      </w:r>
      <w:r w:rsidRPr="007D704C">
        <w:rPr>
          <w:sz w:val="24"/>
          <w:szCs w:val="24"/>
        </w:rPr>
        <w:t>Будем говорить.  А то, может, не успею.</w:t>
      </w:r>
    </w:p>
    <w:p w14:paraId="19A98C67" w14:textId="77777777" w:rsidR="00F02EF6" w:rsidRPr="003B75E4" w:rsidRDefault="00F02EF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</w:t>
      </w:r>
      <w:r w:rsidRPr="00CA1F63">
        <w:rPr>
          <w:sz w:val="24"/>
          <w:szCs w:val="24"/>
        </w:rPr>
        <w:t>:</w:t>
      </w:r>
      <w:r w:rsidRPr="003B75E4">
        <w:rPr>
          <w:sz w:val="24"/>
          <w:szCs w:val="24"/>
        </w:rPr>
        <w:t xml:space="preserve"> А что случилось</w:t>
      </w:r>
      <w:r w:rsidRPr="00CA1F63">
        <w:rPr>
          <w:sz w:val="24"/>
          <w:szCs w:val="24"/>
        </w:rPr>
        <w:t>?</w:t>
      </w:r>
    </w:p>
    <w:p w14:paraId="187C0E42" w14:textId="77777777" w:rsidR="00F02EF6" w:rsidRPr="003B75E4" w:rsidRDefault="00F02EF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Садятся в машину. Машина едет.</w:t>
      </w:r>
    </w:p>
    <w:p w14:paraId="6A3BAE59" w14:textId="77777777" w:rsidR="00F02EF6" w:rsidRPr="003B75E4" w:rsidRDefault="00F02EF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Водитель: Сын у меня растет бандитом. Наркоманом. Стал с пацанами шататься по стройкам, клей нюхать, анашу курить. У </w:t>
      </w:r>
      <w:r w:rsidR="007D704C">
        <w:rPr>
          <w:sz w:val="24"/>
          <w:szCs w:val="24"/>
        </w:rPr>
        <w:t xml:space="preserve">кого-то </w:t>
      </w:r>
      <w:r w:rsidRPr="003B75E4">
        <w:rPr>
          <w:sz w:val="24"/>
          <w:szCs w:val="24"/>
        </w:rPr>
        <w:t xml:space="preserve">телефоны на улице отбирать. Недавно вот залез в магазин с друзьями. Друзья сбежали, его поймали. Отпустили пока, ему 14 нет. Мне менты и учителя в школе говорят- поговорите с ним. Проявите на него влияние. Так как </w:t>
      </w:r>
      <w:r w:rsidR="007D704C">
        <w:rPr>
          <w:sz w:val="24"/>
          <w:szCs w:val="24"/>
        </w:rPr>
        <w:t>ж</w:t>
      </w:r>
      <w:r w:rsidRPr="003B75E4">
        <w:rPr>
          <w:sz w:val="24"/>
          <w:szCs w:val="24"/>
        </w:rPr>
        <w:t xml:space="preserve">е я его проявлю, если я все время в рейсе?! Если я встал ночью и уехал в другой город? А оттуда- еще в другой. Приехал домой через 3 дня- он спит или его дома нет. </w:t>
      </w:r>
      <w:r w:rsidR="00553E78">
        <w:rPr>
          <w:sz w:val="24"/>
          <w:szCs w:val="24"/>
        </w:rPr>
        <w:t xml:space="preserve">Опять где-то шатается. </w:t>
      </w:r>
      <w:r w:rsidRPr="003B75E4">
        <w:rPr>
          <w:sz w:val="24"/>
          <w:szCs w:val="24"/>
        </w:rPr>
        <w:t>А утром опять в рейс! Как поговорить?</w:t>
      </w:r>
    </w:p>
    <w:p w14:paraId="0E9C8B44" w14:textId="77777777" w:rsidR="00E606AF" w:rsidRPr="003B75E4" w:rsidRDefault="00E606AF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</w:t>
      </w:r>
      <w:r w:rsidR="00F02EF6" w:rsidRPr="003B75E4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А зачем в рейс?</w:t>
      </w:r>
    </w:p>
    <w:p w14:paraId="269757A4" w14:textId="77777777" w:rsidR="00F02EF6" w:rsidRPr="003B75E4" w:rsidRDefault="00E606AF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Водитель: Ну ты даешь? Зачем? А деньги зарабатывать кто будет? Кто будет семью кормить?</w:t>
      </w:r>
      <w:r w:rsidR="00F02EF6" w:rsidRPr="003B75E4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На еду там, одежду я не говорю. А еще- телевизор, плазменную панель, компьютер, стиральную машину- кто купит? Чтобы жить нормально. Как все.</w:t>
      </w:r>
      <w:r w:rsidR="00F02EF6" w:rsidRPr="003B75E4">
        <w:rPr>
          <w:sz w:val="24"/>
          <w:szCs w:val="24"/>
        </w:rPr>
        <w:t xml:space="preserve"> </w:t>
      </w:r>
    </w:p>
    <w:p w14:paraId="170A014D" w14:textId="77777777" w:rsidR="00867357" w:rsidRPr="003B75E4" w:rsidRDefault="0086735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Не знаю, поможет ли это тебе...Но я помогу... сошью реальность...</w:t>
      </w:r>
    </w:p>
    <w:p w14:paraId="75E0AED3" w14:textId="77777777" w:rsidR="00867357" w:rsidRPr="003B75E4" w:rsidRDefault="0086735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lastRenderedPageBreak/>
        <w:t>Достает иглу, начи</w:t>
      </w:r>
      <w:r w:rsidR="00553E78">
        <w:rPr>
          <w:sz w:val="24"/>
          <w:szCs w:val="24"/>
        </w:rPr>
        <w:t>нает сшивать реальность, как велел ему Бог. Л</w:t>
      </w:r>
      <w:r w:rsidRPr="003B75E4">
        <w:rPr>
          <w:sz w:val="24"/>
          <w:szCs w:val="24"/>
        </w:rPr>
        <w:t>ьются, колышутся, будто стены полиэтилена, волны бесконечного хаоса, мелькают вокруг колдовские огни. Сзади машины появляются черные фигуры демонов и начинают машину преследовать. У них- горящие красные глаза.</w:t>
      </w:r>
    </w:p>
    <w:p w14:paraId="479FDC46" w14:textId="77777777" w:rsidR="00867357" w:rsidRPr="003B75E4" w:rsidRDefault="0086735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Водитель: Это что такое? Твою мать!</w:t>
      </w:r>
    </w:p>
    <w:p w14:paraId="5AD23A93" w14:textId="77777777" w:rsidR="00867357" w:rsidRPr="003B75E4" w:rsidRDefault="0086735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А, это немного незапланированный побочный эффект...Сейчас- снова шьет реальность. Демоны меняют форму, их глаза становятся желтыми, потом зелеными. Демоны отдаляются и исчезают.</w:t>
      </w:r>
    </w:p>
    <w:p w14:paraId="4E1E0EBD" w14:textId="77777777" w:rsidR="00867357" w:rsidRPr="003B75E4" w:rsidRDefault="0086735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Водитель:</w:t>
      </w:r>
      <w:r w:rsidR="00FF47EA" w:rsidRPr="003B75E4">
        <w:rPr>
          <w:sz w:val="24"/>
          <w:szCs w:val="24"/>
        </w:rPr>
        <w:t xml:space="preserve"> Твою мать! Что это за хрень?! Что это такое было</w:t>
      </w:r>
      <w:r w:rsidR="0084773A">
        <w:rPr>
          <w:sz w:val="24"/>
          <w:szCs w:val="24"/>
        </w:rPr>
        <w:t>-</w:t>
      </w:r>
      <w:r w:rsidR="00FF47EA" w:rsidRPr="003B75E4">
        <w:rPr>
          <w:sz w:val="24"/>
          <w:szCs w:val="24"/>
        </w:rPr>
        <w:t>то? Что ты сделал</w:t>
      </w:r>
      <w:r w:rsidR="00FF47EA" w:rsidRPr="00A64F1A">
        <w:rPr>
          <w:sz w:val="24"/>
          <w:szCs w:val="24"/>
        </w:rPr>
        <w:t>?</w:t>
      </w:r>
    </w:p>
    <w:p w14:paraId="722853BB" w14:textId="77777777" w:rsidR="00FF47EA" w:rsidRPr="003B75E4" w:rsidRDefault="00FF47E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Не знаю, поможет ли это тебе...Теперь твой сын будет рисовать.</w:t>
      </w:r>
    </w:p>
    <w:p w14:paraId="10211C6E" w14:textId="77777777" w:rsidR="00FF47EA" w:rsidRPr="003B75E4" w:rsidRDefault="00FF47E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Водитель</w:t>
      </w:r>
      <w:r w:rsidRPr="00CA1F63">
        <w:rPr>
          <w:sz w:val="24"/>
          <w:szCs w:val="24"/>
        </w:rPr>
        <w:t>:</w:t>
      </w:r>
      <w:r w:rsidRPr="003B75E4">
        <w:rPr>
          <w:sz w:val="24"/>
          <w:szCs w:val="24"/>
        </w:rPr>
        <w:t xml:space="preserve"> В смысле</w:t>
      </w:r>
      <w:r w:rsidRPr="00CA1F63">
        <w:rPr>
          <w:sz w:val="24"/>
          <w:szCs w:val="24"/>
        </w:rPr>
        <w:t>?</w:t>
      </w:r>
    </w:p>
    <w:p w14:paraId="614C663A" w14:textId="77777777" w:rsidR="00FF47EA" w:rsidRPr="003B75E4" w:rsidRDefault="00FF47E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Будет рисовать. Он будет художник.</w:t>
      </w:r>
    </w:p>
    <w:p w14:paraId="4AFA96BC" w14:textId="77777777" w:rsidR="003B2651" w:rsidRPr="003B75E4" w:rsidRDefault="00FF47E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Водитель: </w:t>
      </w:r>
      <w:r w:rsidR="003B2651" w:rsidRPr="003B75E4">
        <w:rPr>
          <w:sz w:val="24"/>
          <w:szCs w:val="24"/>
        </w:rPr>
        <w:t>Художник? Как эти, живописцы всякие? Или как эти, которые стены портят и пачкают баллончиками с краской?</w:t>
      </w:r>
    </w:p>
    <w:p w14:paraId="0A759812" w14:textId="77777777" w:rsidR="003B2651" w:rsidRPr="003B75E4" w:rsidRDefault="0039652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Не знаю пока. Но он будет художник.</w:t>
      </w:r>
    </w:p>
    <w:p w14:paraId="5C57A1FC" w14:textId="77777777" w:rsidR="00396529" w:rsidRPr="003B75E4" w:rsidRDefault="0039652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Водитель: Ты странный какой-то! Ты кто сам-то, парень?</w:t>
      </w:r>
    </w:p>
    <w:p w14:paraId="28EE2A46" w14:textId="77777777" w:rsidR="00396529" w:rsidRPr="003B75E4" w:rsidRDefault="0039652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Моя остановка.</w:t>
      </w:r>
    </w:p>
    <w:p w14:paraId="53D87E38" w14:textId="77777777" w:rsidR="00396529" w:rsidRPr="003B75E4" w:rsidRDefault="0039652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Машина останавливается.</w:t>
      </w:r>
    </w:p>
    <w:p w14:paraId="336F0C6D" w14:textId="77777777" w:rsidR="00396529" w:rsidRPr="003B75E4" w:rsidRDefault="0039652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Водитель: Ну, удачи! Спасибо, что помог починить.</w:t>
      </w:r>
      <w:r w:rsidR="00553E78">
        <w:rPr>
          <w:sz w:val="24"/>
          <w:szCs w:val="24"/>
        </w:rPr>
        <w:t xml:space="preserve"> Смотри, осторожнее там.</w:t>
      </w:r>
    </w:p>
    <w:p w14:paraId="463C8285" w14:textId="77777777" w:rsidR="00396529" w:rsidRPr="003B75E4" w:rsidRDefault="0039652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</w:t>
      </w:r>
      <w:r w:rsidR="00826D2B">
        <w:rPr>
          <w:sz w:val="24"/>
          <w:szCs w:val="24"/>
        </w:rPr>
        <w:t xml:space="preserve"> Спасибо.</w:t>
      </w:r>
      <w:r w:rsidRPr="003B75E4">
        <w:rPr>
          <w:sz w:val="24"/>
          <w:szCs w:val="24"/>
        </w:rPr>
        <w:t>.</w:t>
      </w:r>
    </w:p>
    <w:p w14:paraId="1A6808C0" w14:textId="77777777" w:rsidR="00396529" w:rsidRDefault="0039652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Жмут друг другу руки. Машина уезжает.</w:t>
      </w:r>
    </w:p>
    <w:p w14:paraId="24247ED3" w14:textId="77777777" w:rsidR="00FA6A57" w:rsidRPr="00FA6A57" w:rsidRDefault="00F64776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ина 4 </w:t>
      </w:r>
      <w:r w:rsidR="00FA6A57" w:rsidRPr="00FA6A57">
        <w:rPr>
          <w:b/>
          <w:sz w:val="24"/>
          <w:szCs w:val="24"/>
        </w:rPr>
        <w:t>Улица</w:t>
      </w:r>
    </w:p>
    <w:p w14:paraId="27222CA9" w14:textId="77777777" w:rsidR="00396529" w:rsidRPr="003B75E4" w:rsidRDefault="00573E64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 остается на улице. Оглядывается. Появляется Проститутка. Подходит к Гавриилу.</w:t>
      </w:r>
    </w:p>
    <w:p w14:paraId="65181839" w14:textId="77777777" w:rsidR="00573E64" w:rsidRPr="003B75E4" w:rsidRDefault="00573E64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Молодой человек, компания не нужна? Отдохнуть не хотите</w:t>
      </w:r>
      <w:r w:rsidRPr="00CA1F63">
        <w:rPr>
          <w:sz w:val="24"/>
          <w:szCs w:val="24"/>
        </w:rPr>
        <w:t>?</w:t>
      </w:r>
    </w:p>
    <w:p w14:paraId="686631D3" w14:textId="77777777" w:rsidR="00803AC6" w:rsidRPr="003B75E4" w:rsidRDefault="00952252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Ты-</w:t>
      </w:r>
      <w:r w:rsidR="00FA6A57">
        <w:rPr>
          <w:sz w:val="24"/>
          <w:szCs w:val="24"/>
        </w:rPr>
        <w:t xml:space="preserve"> </w:t>
      </w:r>
      <w:r w:rsidR="00A64F1A">
        <w:rPr>
          <w:sz w:val="24"/>
          <w:szCs w:val="24"/>
        </w:rPr>
        <w:t>проститутка</w:t>
      </w:r>
      <w:r w:rsidRPr="003B75E4">
        <w:rPr>
          <w:sz w:val="24"/>
          <w:szCs w:val="24"/>
        </w:rPr>
        <w:t>? Тебе сколько лет?</w:t>
      </w:r>
    </w:p>
    <w:p w14:paraId="339253CE" w14:textId="77777777" w:rsidR="00803AC6" w:rsidRPr="003B75E4" w:rsidRDefault="00803AC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О, началось!...Восемнадцать.</w:t>
      </w:r>
    </w:p>
    <w:p w14:paraId="0FA5CBBF" w14:textId="77777777" w:rsidR="00803AC6" w:rsidRPr="003B75E4" w:rsidRDefault="00803AC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Что-то не похоже!</w:t>
      </w:r>
    </w:p>
    <w:p w14:paraId="668623EB" w14:textId="77777777" w:rsidR="00573E64" w:rsidRDefault="00803AC6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</w:t>
      </w:r>
      <w:r w:rsidR="00952252" w:rsidRPr="003B75E4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Восемнадцать. И между прочим, это называется не проститутка, а "ночная фея"!</w:t>
      </w:r>
    </w:p>
    <w:p w14:paraId="431CDDCA" w14:textId="77777777" w:rsidR="007645C8" w:rsidRDefault="007645C8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t>Гавриил</w:t>
      </w:r>
      <w:r w:rsidRPr="007645C8">
        <w:rPr>
          <w:sz w:val="24"/>
          <w:szCs w:val="24"/>
        </w:rPr>
        <w:t xml:space="preserve">: </w:t>
      </w:r>
      <w:r>
        <w:rPr>
          <w:sz w:val="24"/>
          <w:szCs w:val="24"/>
        </w:rPr>
        <w:t>И давно ты этим занимаешься</w:t>
      </w:r>
      <w:r w:rsidRPr="007645C8">
        <w:rPr>
          <w:sz w:val="24"/>
          <w:szCs w:val="24"/>
        </w:rPr>
        <w:t>?</w:t>
      </w:r>
    </w:p>
    <w:p w14:paraId="45756C0B" w14:textId="77777777" w:rsidR="007645C8" w:rsidRPr="007645C8" w:rsidRDefault="007645C8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ститутка</w:t>
      </w:r>
      <w:r w:rsidRPr="00CA1F63">
        <w:rPr>
          <w:sz w:val="24"/>
          <w:szCs w:val="24"/>
        </w:rPr>
        <w:t>:</w:t>
      </w:r>
      <w:r w:rsidR="00826D2B">
        <w:rPr>
          <w:sz w:val="24"/>
          <w:szCs w:val="24"/>
        </w:rPr>
        <w:t xml:space="preserve"> Ну...Месяц</w:t>
      </w:r>
      <w:r>
        <w:rPr>
          <w:sz w:val="24"/>
          <w:szCs w:val="24"/>
        </w:rPr>
        <w:t>.</w:t>
      </w:r>
    </w:p>
    <w:p w14:paraId="44BEBDC9" w14:textId="77777777" w:rsidR="00803AC6" w:rsidRPr="003B75E4" w:rsidRDefault="00F7795E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Слышишь, ночная фея, говори, как ты впервые сделала это?</w:t>
      </w:r>
    </w:p>
    <w:p w14:paraId="64838F0D" w14:textId="77777777" w:rsidR="00F7795E" w:rsidRPr="003B75E4" w:rsidRDefault="00F7795E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А тебе-то что? Торчишь от этого</w:t>
      </w:r>
      <w:r w:rsidRPr="00CA1F63">
        <w:rPr>
          <w:sz w:val="24"/>
          <w:szCs w:val="24"/>
        </w:rPr>
        <w:t>?</w:t>
      </w:r>
    </w:p>
    <w:p w14:paraId="2613C70E" w14:textId="77777777" w:rsidR="00F7795E" w:rsidRPr="003B75E4" w:rsidRDefault="00F7795E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: Ты говори, а то я тебя задавлю </w:t>
      </w:r>
      <w:proofErr w:type="spellStart"/>
      <w:r w:rsidRPr="003B75E4">
        <w:rPr>
          <w:sz w:val="24"/>
          <w:szCs w:val="24"/>
        </w:rPr>
        <w:t>щас</w:t>
      </w:r>
      <w:proofErr w:type="spellEnd"/>
      <w:r w:rsidRPr="003B75E4">
        <w:rPr>
          <w:sz w:val="24"/>
          <w:szCs w:val="24"/>
        </w:rPr>
        <w:t xml:space="preserve"> и никто не узнает!</w:t>
      </w:r>
    </w:p>
    <w:p w14:paraId="5FC83C0D" w14:textId="77777777" w:rsidR="00FA6A57" w:rsidRDefault="00F1389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Ох, хорошо, ну, это было...Ну, мне было пятнадцать лет...</w:t>
      </w:r>
    </w:p>
    <w:p w14:paraId="1FB4A201" w14:textId="77777777" w:rsidR="00FA6A57" w:rsidRDefault="00FA6A57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t>Гавриил</w:t>
      </w:r>
      <w:r w:rsidRPr="00FA6A57">
        <w:rPr>
          <w:sz w:val="24"/>
          <w:szCs w:val="24"/>
        </w:rPr>
        <w:t>:</w:t>
      </w:r>
      <w:r>
        <w:rPr>
          <w:sz w:val="24"/>
          <w:szCs w:val="24"/>
        </w:rPr>
        <w:t xml:space="preserve"> И</w:t>
      </w:r>
      <w:r w:rsidRPr="00FA6A57">
        <w:rPr>
          <w:sz w:val="24"/>
          <w:szCs w:val="24"/>
        </w:rPr>
        <w:t>?</w:t>
      </w:r>
    </w:p>
    <w:p w14:paraId="6FB7CDB0" w14:textId="77777777" w:rsidR="00F13898" w:rsidRPr="003B75E4" w:rsidRDefault="00FA6A57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t>Проститутка</w:t>
      </w:r>
      <w:r w:rsidRPr="00CA1F63">
        <w:rPr>
          <w:sz w:val="24"/>
          <w:szCs w:val="24"/>
        </w:rPr>
        <w:t xml:space="preserve">: </w:t>
      </w:r>
      <w:r w:rsidR="00F13898" w:rsidRPr="003B75E4">
        <w:rPr>
          <w:sz w:val="24"/>
          <w:szCs w:val="24"/>
        </w:rPr>
        <w:t>Я шла домой...</w:t>
      </w:r>
    </w:p>
    <w:p w14:paraId="795AC428" w14:textId="77777777" w:rsidR="00B3178E" w:rsidRPr="003B75E4" w:rsidRDefault="00B3178E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</w:t>
      </w:r>
      <w:r w:rsidRPr="00FA6A57">
        <w:rPr>
          <w:sz w:val="24"/>
          <w:szCs w:val="24"/>
        </w:rPr>
        <w:t>:</w:t>
      </w:r>
      <w:r w:rsidRPr="003B75E4">
        <w:rPr>
          <w:sz w:val="24"/>
          <w:szCs w:val="24"/>
        </w:rPr>
        <w:t xml:space="preserve"> И что</w:t>
      </w:r>
      <w:r w:rsidRPr="00FA6A57">
        <w:rPr>
          <w:sz w:val="24"/>
          <w:szCs w:val="24"/>
        </w:rPr>
        <w:t>?</w:t>
      </w:r>
    </w:p>
    <w:p w14:paraId="2A24300A" w14:textId="77777777" w:rsidR="00B3178E" w:rsidRPr="003B75E4" w:rsidRDefault="00B3178E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Ну и в подъезде они меня поймали и затащили в подвал.</w:t>
      </w:r>
    </w:p>
    <w:p w14:paraId="4953ACB3" w14:textId="77777777" w:rsidR="00B85778" w:rsidRPr="003B75E4" w:rsidRDefault="00B8577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Кто это были?</w:t>
      </w:r>
    </w:p>
    <w:p w14:paraId="2A152A4B" w14:textId="77777777" w:rsidR="00B85778" w:rsidRPr="003B75E4" w:rsidRDefault="00B8577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Трое. Два помоложе, лет по двадцать, и один старше, лет тридцать пять.</w:t>
      </w:r>
    </w:p>
    <w:p w14:paraId="09043BDE" w14:textId="77777777" w:rsidR="00FA668A" w:rsidRPr="003B75E4" w:rsidRDefault="00FA668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: И что? </w:t>
      </w:r>
    </w:p>
    <w:p w14:paraId="0279651B" w14:textId="77777777" w:rsidR="00FA668A" w:rsidRPr="003B75E4" w:rsidRDefault="00FA668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Ну и они меня трахнули все по очереди.</w:t>
      </w:r>
    </w:p>
    <w:p w14:paraId="06286BCB" w14:textId="77777777" w:rsidR="00FA668A" w:rsidRPr="003B75E4" w:rsidRDefault="00FA668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А ты не кричала?</w:t>
      </w:r>
    </w:p>
    <w:p w14:paraId="57BBF9F4" w14:textId="77777777" w:rsidR="00FA668A" w:rsidRPr="003B75E4" w:rsidRDefault="00FA668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Я хотела, но они мне нож к горлу приставили.</w:t>
      </w:r>
    </w:p>
    <w:p w14:paraId="6170E0BE" w14:textId="77777777" w:rsidR="00FA668A" w:rsidRPr="003B75E4" w:rsidRDefault="00FA668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А дальше что?</w:t>
      </w:r>
    </w:p>
    <w:p w14:paraId="426AC525" w14:textId="77777777" w:rsidR="00B21ACB" w:rsidRPr="003B75E4" w:rsidRDefault="00B21ACB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Потом они меня заставили им отсосать. Сначала тому, что постарше, потом другим.</w:t>
      </w:r>
    </w:p>
    <w:p w14:paraId="1519FA68" w14:textId="77777777" w:rsidR="00B21ACB" w:rsidRPr="003B75E4" w:rsidRDefault="00B21ACB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И ты?</w:t>
      </w:r>
    </w:p>
    <w:p w14:paraId="20A812B8" w14:textId="77777777" w:rsidR="00F13898" w:rsidRPr="003B75E4" w:rsidRDefault="00570AF4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Я отсосала. Они опять приставили нож мне к горлу.</w:t>
      </w:r>
      <w:r w:rsidR="00B3178E" w:rsidRPr="003B75E4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Сначала тот, который постарше. потом другие.</w:t>
      </w:r>
    </w:p>
    <w:p w14:paraId="6AE2D364" w14:textId="77777777" w:rsidR="00570AF4" w:rsidRPr="003B75E4" w:rsidRDefault="00570AF4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А что на тебе было?</w:t>
      </w:r>
    </w:p>
    <w:p w14:paraId="1AD48629" w14:textId="77777777" w:rsidR="000507D8" w:rsidRPr="003B75E4" w:rsidRDefault="000507D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Спортивный костюм. Но они порвали его.</w:t>
      </w:r>
    </w:p>
    <w:p w14:paraId="662B9CD9" w14:textId="77777777" w:rsidR="000507D8" w:rsidRPr="003B75E4" w:rsidRDefault="000507D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А потом что было?</w:t>
      </w:r>
    </w:p>
    <w:p w14:paraId="322D1563" w14:textId="77777777" w:rsidR="000507D8" w:rsidRPr="003B75E4" w:rsidRDefault="000507D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Они ушли. А я пошла домой.</w:t>
      </w:r>
    </w:p>
    <w:p w14:paraId="069A47AB" w14:textId="77777777" w:rsidR="000507D8" w:rsidRPr="003B75E4" w:rsidRDefault="00552157" w:rsidP="003B75E4">
      <w:pPr>
        <w:jc w:val="both"/>
        <w:rPr>
          <w:b/>
          <w:sz w:val="24"/>
          <w:szCs w:val="24"/>
        </w:rPr>
      </w:pPr>
      <w:r w:rsidRPr="003B75E4">
        <w:rPr>
          <w:sz w:val="24"/>
          <w:szCs w:val="24"/>
        </w:rPr>
        <w:t xml:space="preserve">Гавриил: Понял тебя.- Достает иглу- Сейчас я сделаю кое-что и все изменится. В тебе появится страшное желание справедливости. Ты не сможешь проходить мимо чужой беды. Ты захочешь спасти невиновных и наказать обидчиков. </w:t>
      </w:r>
      <w:r w:rsidRPr="00A64F1A">
        <w:rPr>
          <w:sz w:val="24"/>
          <w:szCs w:val="24"/>
        </w:rPr>
        <w:t>Ты будешь делать это и никогда не остановишься.</w:t>
      </w:r>
    </w:p>
    <w:p w14:paraId="67BC1049" w14:textId="77777777" w:rsidR="00E76959" w:rsidRPr="003B75E4" w:rsidRDefault="00E7695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lastRenderedPageBreak/>
        <w:t>Проститутка: Но как это возможно?</w:t>
      </w:r>
    </w:p>
    <w:p w14:paraId="34C99DF5" w14:textId="77777777" w:rsidR="00FF47EA" w:rsidRPr="003B75E4" w:rsidRDefault="003B2651" w:rsidP="003B75E4">
      <w:pPr>
        <w:jc w:val="both"/>
        <w:rPr>
          <w:b/>
          <w:sz w:val="24"/>
          <w:szCs w:val="24"/>
        </w:rPr>
      </w:pPr>
      <w:r w:rsidRPr="003B75E4">
        <w:rPr>
          <w:sz w:val="24"/>
          <w:szCs w:val="24"/>
        </w:rPr>
        <w:t xml:space="preserve"> </w:t>
      </w:r>
      <w:r w:rsidR="00E76959" w:rsidRPr="003B75E4">
        <w:rPr>
          <w:sz w:val="24"/>
          <w:szCs w:val="24"/>
        </w:rPr>
        <w:t>Гавриил: В тебе есть искра, которую невозможно погасить.</w:t>
      </w:r>
      <w:r w:rsidR="00D7281F" w:rsidRPr="003B75E4">
        <w:rPr>
          <w:sz w:val="24"/>
          <w:szCs w:val="24"/>
        </w:rPr>
        <w:t xml:space="preserve"> </w:t>
      </w:r>
      <w:r w:rsidR="00D7281F" w:rsidRPr="00A64F1A">
        <w:rPr>
          <w:sz w:val="24"/>
          <w:szCs w:val="24"/>
        </w:rPr>
        <w:t>Почувствуй ее в себе!</w:t>
      </w:r>
    </w:p>
    <w:p w14:paraId="35BD86E3" w14:textId="77777777" w:rsidR="00D7281F" w:rsidRPr="003B75E4" w:rsidRDefault="00D7281F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 сшивает реальность вокруг Проститутки. Та вертится. Наконец сверкание огней заканчивается.</w:t>
      </w:r>
    </w:p>
    <w:p w14:paraId="42EC85DC" w14:textId="77777777" w:rsidR="00D7281F" w:rsidRPr="003B75E4" w:rsidRDefault="00D7281F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роститутка: Я знаю, мои соседи бьют своего ребенка и выставляют его зимой голого на мороз!</w:t>
      </w:r>
      <w:r w:rsidR="007645C8">
        <w:rPr>
          <w:sz w:val="24"/>
          <w:szCs w:val="24"/>
        </w:rPr>
        <w:t xml:space="preserve"> Я знаю, где продают детей педофилам! Я знаю, где </w:t>
      </w:r>
      <w:proofErr w:type="spellStart"/>
      <w:r w:rsidR="00826D2B">
        <w:rPr>
          <w:sz w:val="24"/>
          <w:szCs w:val="24"/>
        </w:rPr>
        <w:t>наркобарыги</w:t>
      </w:r>
      <w:proofErr w:type="spellEnd"/>
      <w:r w:rsidR="00826D2B">
        <w:rPr>
          <w:sz w:val="24"/>
          <w:szCs w:val="24"/>
        </w:rPr>
        <w:t xml:space="preserve"> </w:t>
      </w:r>
      <w:r w:rsidR="007645C8">
        <w:rPr>
          <w:sz w:val="24"/>
          <w:szCs w:val="24"/>
        </w:rPr>
        <w:t>держат рабов, прикованных к цепи!</w:t>
      </w:r>
      <w:r w:rsidRPr="003B75E4">
        <w:rPr>
          <w:sz w:val="24"/>
          <w:szCs w:val="24"/>
        </w:rPr>
        <w:t>- убегает.</w:t>
      </w:r>
    </w:p>
    <w:p w14:paraId="06D82922" w14:textId="77777777" w:rsidR="009C4981" w:rsidRPr="003B75E4" w:rsidRDefault="00893CE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 оглядывается</w:t>
      </w:r>
      <w:r w:rsidRPr="007645C8">
        <w:rPr>
          <w:sz w:val="24"/>
          <w:szCs w:val="24"/>
        </w:rPr>
        <w:t xml:space="preserve">: </w:t>
      </w:r>
      <w:r w:rsidRPr="003B75E4">
        <w:rPr>
          <w:sz w:val="24"/>
          <w:szCs w:val="24"/>
        </w:rPr>
        <w:t>Башня!</w:t>
      </w:r>
      <w:r w:rsidR="009C4981" w:rsidRPr="003B75E4">
        <w:rPr>
          <w:sz w:val="24"/>
          <w:szCs w:val="24"/>
        </w:rPr>
        <w:t xml:space="preserve"> </w:t>
      </w:r>
    </w:p>
    <w:p w14:paraId="2DAEB985" w14:textId="77777777" w:rsidR="00893CE1" w:rsidRPr="00A64F1A" w:rsidRDefault="009C4981" w:rsidP="003B75E4">
      <w:pPr>
        <w:jc w:val="both"/>
        <w:rPr>
          <w:sz w:val="24"/>
          <w:szCs w:val="24"/>
        </w:rPr>
      </w:pPr>
      <w:r w:rsidRPr="00A64F1A">
        <w:rPr>
          <w:sz w:val="24"/>
          <w:szCs w:val="24"/>
        </w:rPr>
        <w:t>Появляется патруль</w:t>
      </w:r>
      <w:r w:rsidR="00A64F1A">
        <w:rPr>
          <w:sz w:val="24"/>
          <w:szCs w:val="24"/>
        </w:rPr>
        <w:t xml:space="preserve"> из трех</w:t>
      </w:r>
      <w:r w:rsidRPr="00A64F1A">
        <w:rPr>
          <w:sz w:val="24"/>
          <w:szCs w:val="24"/>
        </w:rPr>
        <w:t xml:space="preserve"> демонов. </w:t>
      </w:r>
    </w:p>
    <w:p w14:paraId="230FF7B0" w14:textId="77777777" w:rsidR="009C4981" w:rsidRPr="00A64F1A" w:rsidRDefault="009C4981" w:rsidP="003B75E4">
      <w:pPr>
        <w:jc w:val="both"/>
        <w:rPr>
          <w:sz w:val="24"/>
          <w:szCs w:val="24"/>
        </w:rPr>
      </w:pPr>
      <w:r w:rsidRPr="00A64F1A">
        <w:rPr>
          <w:sz w:val="24"/>
          <w:szCs w:val="24"/>
        </w:rPr>
        <w:t>Старший демон: Документы!</w:t>
      </w:r>
    </w:p>
    <w:p w14:paraId="369DE2A5" w14:textId="77777777" w:rsidR="009C4981" w:rsidRPr="00A64F1A" w:rsidRDefault="009C4981" w:rsidP="003B75E4">
      <w:pPr>
        <w:jc w:val="both"/>
        <w:rPr>
          <w:sz w:val="24"/>
          <w:szCs w:val="24"/>
        </w:rPr>
      </w:pPr>
      <w:r w:rsidRPr="00A64F1A">
        <w:rPr>
          <w:sz w:val="24"/>
          <w:szCs w:val="24"/>
        </w:rPr>
        <w:t>Гавриил показывает тому свою увольнительную с печатью Цербера.</w:t>
      </w:r>
    </w:p>
    <w:p w14:paraId="620CA743" w14:textId="77777777" w:rsidR="009C4981" w:rsidRPr="00A64F1A" w:rsidRDefault="009C4981" w:rsidP="003B75E4">
      <w:pPr>
        <w:jc w:val="both"/>
        <w:rPr>
          <w:sz w:val="24"/>
          <w:szCs w:val="24"/>
        </w:rPr>
      </w:pPr>
      <w:r w:rsidRPr="00A64F1A">
        <w:rPr>
          <w:sz w:val="24"/>
          <w:szCs w:val="24"/>
        </w:rPr>
        <w:t>Старший демон: Архангел Гавриил...Увольнительная действительна</w:t>
      </w:r>
      <w:r w:rsidR="00A64F1A" w:rsidRPr="00A64F1A">
        <w:rPr>
          <w:sz w:val="24"/>
          <w:szCs w:val="24"/>
        </w:rPr>
        <w:t xml:space="preserve"> эту ночь</w:t>
      </w:r>
      <w:r w:rsidRPr="00A64F1A">
        <w:rPr>
          <w:sz w:val="24"/>
          <w:szCs w:val="24"/>
        </w:rPr>
        <w:t>..</w:t>
      </w:r>
      <w:r w:rsidR="00A64F1A" w:rsidRPr="00A64F1A">
        <w:rPr>
          <w:sz w:val="24"/>
          <w:szCs w:val="24"/>
        </w:rPr>
        <w:t>.Ты</w:t>
      </w:r>
      <w:r w:rsidR="00826D2B">
        <w:rPr>
          <w:sz w:val="24"/>
          <w:szCs w:val="24"/>
        </w:rPr>
        <w:t xml:space="preserve"> уже два</w:t>
      </w:r>
      <w:r w:rsidRPr="00A64F1A">
        <w:rPr>
          <w:sz w:val="24"/>
          <w:szCs w:val="24"/>
        </w:rPr>
        <w:t xml:space="preserve"> раза</w:t>
      </w:r>
      <w:r w:rsidR="00A64F1A" w:rsidRPr="00A64F1A">
        <w:rPr>
          <w:sz w:val="24"/>
          <w:szCs w:val="24"/>
        </w:rPr>
        <w:t xml:space="preserve"> нарушил</w:t>
      </w:r>
      <w:r w:rsidRPr="00A64F1A">
        <w:rPr>
          <w:sz w:val="24"/>
          <w:szCs w:val="24"/>
        </w:rPr>
        <w:t xml:space="preserve"> закон Земли. Тут запрещено ввязываться в жизнь людей.</w:t>
      </w:r>
      <w:r w:rsidR="00A64F1A" w:rsidRPr="00A64F1A">
        <w:rPr>
          <w:sz w:val="24"/>
          <w:szCs w:val="24"/>
        </w:rPr>
        <w:t xml:space="preserve"> Пусть люди сами решают свои проблемы. В с</w:t>
      </w:r>
      <w:r w:rsidRPr="00A64F1A">
        <w:rPr>
          <w:sz w:val="24"/>
          <w:szCs w:val="24"/>
        </w:rPr>
        <w:t>ледующий раз ты будешь задержан и окажешься под стражей!</w:t>
      </w:r>
    </w:p>
    <w:p w14:paraId="1A798E95" w14:textId="77777777" w:rsidR="009C4981" w:rsidRPr="00A64F1A" w:rsidRDefault="009C4981" w:rsidP="003B75E4">
      <w:pPr>
        <w:jc w:val="both"/>
        <w:rPr>
          <w:sz w:val="24"/>
          <w:szCs w:val="24"/>
        </w:rPr>
      </w:pPr>
      <w:r w:rsidRPr="00A64F1A">
        <w:rPr>
          <w:sz w:val="24"/>
          <w:szCs w:val="24"/>
        </w:rPr>
        <w:t>Гавриил: У вас не хватит сил меня захватить!</w:t>
      </w:r>
    </w:p>
    <w:p w14:paraId="445FAA6B" w14:textId="77777777" w:rsidR="009C4981" w:rsidRPr="00A64F1A" w:rsidRDefault="009C4981" w:rsidP="003B75E4">
      <w:pPr>
        <w:jc w:val="both"/>
        <w:rPr>
          <w:sz w:val="24"/>
          <w:szCs w:val="24"/>
        </w:rPr>
      </w:pPr>
      <w:r w:rsidRPr="00A64F1A">
        <w:rPr>
          <w:sz w:val="24"/>
          <w:szCs w:val="24"/>
        </w:rPr>
        <w:t xml:space="preserve">Старший демон: Мы можем вызвать из </w:t>
      </w:r>
      <w:r w:rsidR="00A64F1A" w:rsidRPr="00A64F1A">
        <w:rPr>
          <w:sz w:val="24"/>
          <w:szCs w:val="24"/>
        </w:rPr>
        <w:t xml:space="preserve">ада </w:t>
      </w:r>
      <w:r w:rsidRPr="00A64F1A">
        <w:rPr>
          <w:sz w:val="24"/>
          <w:szCs w:val="24"/>
        </w:rPr>
        <w:t>Главных  Демонов!</w:t>
      </w:r>
    </w:p>
    <w:p w14:paraId="25199EDE" w14:textId="77777777" w:rsidR="00BC387D" w:rsidRPr="00A64F1A" w:rsidRDefault="00BC387D" w:rsidP="003B75E4">
      <w:pPr>
        <w:jc w:val="both"/>
        <w:rPr>
          <w:sz w:val="24"/>
          <w:szCs w:val="24"/>
        </w:rPr>
      </w:pPr>
      <w:r w:rsidRPr="00A64F1A">
        <w:rPr>
          <w:sz w:val="24"/>
          <w:szCs w:val="24"/>
        </w:rPr>
        <w:t xml:space="preserve">Гавриил: На это </w:t>
      </w:r>
      <w:r w:rsidR="00826D2B">
        <w:rPr>
          <w:sz w:val="24"/>
          <w:szCs w:val="24"/>
        </w:rPr>
        <w:t xml:space="preserve">у вас </w:t>
      </w:r>
      <w:r w:rsidRPr="00A64F1A">
        <w:rPr>
          <w:sz w:val="24"/>
          <w:szCs w:val="24"/>
        </w:rPr>
        <w:t>уйдет время и я буду уже далеко.</w:t>
      </w:r>
    </w:p>
    <w:p w14:paraId="62F075E0" w14:textId="77777777" w:rsidR="00BC387D" w:rsidRDefault="00BC387D" w:rsidP="003B75E4">
      <w:pPr>
        <w:jc w:val="both"/>
        <w:rPr>
          <w:sz w:val="24"/>
          <w:szCs w:val="24"/>
        </w:rPr>
      </w:pPr>
      <w:r w:rsidRPr="00A64F1A">
        <w:rPr>
          <w:sz w:val="24"/>
          <w:szCs w:val="24"/>
        </w:rPr>
        <w:t>Старший демон возвращает документы Гавриилу:</w:t>
      </w:r>
      <w:r w:rsidR="00826D2B">
        <w:rPr>
          <w:sz w:val="24"/>
          <w:szCs w:val="24"/>
        </w:rPr>
        <w:t xml:space="preserve"> Не прощаюсь</w:t>
      </w:r>
      <w:r w:rsidRPr="00A64F1A">
        <w:rPr>
          <w:sz w:val="24"/>
          <w:szCs w:val="24"/>
        </w:rPr>
        <w:t>!</w:t>
      </w:r>
    </w:p>
    <w:p w14:paraId="3DE6FA4D" w14:textId="77777777" w:rsidR="00A64F1A" w:rsidRPr="00A64F1A" w:rsidRDefault="00A64F1A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t>Демоны уходят.</w:t>
      </w:r>
    </w:p>
    <w:p w14:paraId="611D3356" w14:textId="77777777" w:rsidR="00940AB9" w:rsidRPr="003B75E4" w:rsidRDefault="00E879F4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</w:t>
      </w:r>
      <w:r w:rsidR="00940AB9" w:rsidRPr="003B75E4">
        <w:rPr>
          <w:sz w:val="24"/>
          <w:szCs w:val="24"/>
        </w:rPr>
        <w:t>: Где-то здесь должна быть комната, где умирает поэт. Где-то среди этих многоэтажек. Но где? Как искать?</w:t>
      </w:r>
    </w:p>
    <w:p w14:paraId="38476281" w14:textId="77777777" w:rsidR="00940AB9" w:rsidRPr="003B75E4" w:rsidRDefault="00940AB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одходит к надписи на стене: "</w:t>
      </w:r>
      <w:proofErr w:type="spellStart"/>
      <w:r w:rsidR="00A64F1A">
        <w:rPr>
          <w:sz w:val="24"/>
          <w:szCs w:val="24"/>
        </w:rPr>
        <w:t>Легал</w:t>
      </w:r>
      <w:proofErr w:type="spellEnd"/>
      <w:r w:rsidR="00A64F1A">
        <w:rPr>
          <w:sz w:val="24"/>
          <w:szCs w:val="24"/>
        </w:rPr>
        <w:t>, соль,</w:t>
      </w:r>
      <w:r w:rsidRPr="003B75E4">
        <w:rPr>
          <w:sz w:val="24"/>
          <w:szCs w:val="24"/>
        </w:rPr>
        <w:t xml:space="preserve"> проба, тел. такой-то." Набирает номер.</w:t>
      </w:r>
    </w:p>
    <w:p w14:paraId="259AB6CC" w14:textId="77777777" w:rsidR="00BC387D" w:rsidRPr="003B75E4" w:rsidRDefault="00940AB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Але...да, я по объявлению. Насчет соли. Я хотел спросить- эффект тот же? Да? Сколько мне надо? Да побольше. Я хотел попробовать и оптом купить. Где я? А вот на площади около вашего объявления.</w:t>
      </w:r>
      <w:r w:rsidR="00491E28" w:rsidRPr="003B75E4">
        <w:rPr>
          <w:sz w:val="24"/>
          <w:szCs w:val="24"/>
        </w:rPr>
        <w:t xml:space="preserve"> Гавриил. Пять минут? Жду!</w:t>
      </w:r>
      <w:r w:rsidRPr="003B75E4">
        <w:rPr>
          <w:sz w:val="24"/>
          <w:szCs w:val="24"/>
        </w:rPr>
        <w:t xml:space="preserve">  </w:t>
      </w:r>
    </w:p>
    <w:p w14:paraId="3B6371F9" w14:textId="77777777" w:rsidR="00294734" w:rsidRPr="003B75E4" w:rsidRDefault="00294734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Садится на корточки рядом с надписью.</w:t>
      </w:r>
    </w:p>
    <w:p w14:paraId="71182A55" w14:textId="77777777" w:rsidR="00294734" w:rsidRPr="007645C8" w:rsidRDefault="00294734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Уже полночи прошло, а я многого не добился. Вся жизнь- сплошное ожидание.</w:t>
      </w:r>
      <w:r w:rsidR="007645C8">
        <w:rPr>
          <w:sz w:val="24"/>
          <w:szCs w:val="24"/>
        </w:rPr>
        <w:t xml:space="preserve"> Ждешь то, ждешь это, куда-то стремишься...ждешь достижения цели, а что</w:t>
      </w:r>
      <w:r w:rsidR="007645C8" w:rsidRPr="007645C8">
        <w:rPr>
          <w:sz w:val="24"/>
          <w:szCs w:val="24"/>
        </w:rPr>
        <w:t xml:space="preserve"> </w:t>
      </w:r>
      <w:r w:rsidR="007645C8">
        <w:rPr>
          <w:sz w:val="24"/>
          <w:szCs w:val="24"/>
        </w:rPr>
        <w:t>будет потом</w:t>
      </w:r>
      <w:r w:rsidR="007645C8" w:rsidRPr="007645C8">
        <w:rPr>
          <w:sz w:val="24"/>
          <w:szCs w:val="24"/>
        </w:rPr>
        <w:t>?</w:t>
      </w:r>
      <w:r w:rsidR="007645C8">
        <w:rPr>
          <w:sz w:val="24"/>
          <w:szCs w:val="24"/>
        </w:rPr>
        <w:t xml:space="preserve"> В конце</w:t>
      </w:r>
      <w:r w:rsidR="007645C8" w:rsidRPr="00CA1F63">
        <w:rPr>
          <w:sz w:val="24"/>
          <w:szCs w:val="24"/>
        </w:rPr>
        <w:t>?</w:t>
      </w:r>
    </w:p>
    <w:p w14:paraId="471CE6A8" w14:textId="77777777" w:rsidR="00A02291" w:rsidRPr="003B75E4" w:rsidRDefault="00A0229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оявляется курьер.</w:t>
      </w:r>
    </w:p>
    <w:p w14:paraId="3AC98489" w14:textId="77777777" w:rsidR="00A02291" w:rsidRPr="003B75E4" w:rsidRDefault="00A0229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Курьер: Вы- Гавриил?</w:t>
      </w:r>
    </w:p>
    <w:p w14:paraId="5FEE5CE0" w14:textId="77777777" w:rsidR="00A02291" w:rsidRPr="003B75E4" w:rsidRDefault="00A0229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lastRenderedPageBreak/>
        <w:t>Гавриил встает: Да.- Бьет курьера под дых.- Курьер падает, Гавриил поднимает его.- Ну веди к барыге своему.</w:t>
      </w:r>
    </w:p>
    <w:p w14:paraId="566DE6CC" w14:textId="77777777" w:rsidR="00A02291" w:rsidRPr="003B75E4" w:rsidRDefault="00CE2A4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Курьер: Я не понимаю, о чем ты говоришь!</w:t>
      </w:r>
    </w:p>
    <w:p w14:paraId="513C0FC0" w14:textId="77777777" w:rsidR="00CE2A4A" w:rsidRPr="003B75E4" w:rsidRDefault="00CE2A4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 достает иглу: </w:t>
      </w:r>
      <w:r w:rsidRPr="00826D2B">
        <w:rPr>
          <w:sz w:val="24"/>
          <w:szCs w:val="24"/>
        </w:rPr>
        <w:t>Сейчас</w:t>
      </w:r>
      <w:r w:rsidR="007645C8" w:rsidRPr="00826D2B">
        <w:rPr>
          <w:sz w:val="24"/>
          <w:szCs w:val="24"/>
        </w:rPr>
        <w:t xml:space="preserve"> поймешь</w:t>
      </w:r>
      <w:r w:rsidR="007645C8" w:rsidRPr="007645C8">
        <w:rPr>
          <w:b/>
          <w:sz w:val="24"/>
          <w:szCs w:val="24"/>
        </w:rPr>
        <w:t>.</w:t>
      </w:r>
      <w:r w:rsidR="007645C8">
        <w:rPr>
          <w:sz w:val="24"/>
          <w:szCs w:val="24"/>
        </w:rPr>
        <w:t xml:space="preserve"> Сейчас </w:t>
      </w:r>
      <w:r w:rsidRPr="003B75E4">
        <w:rPr>
          <w:sz w:val="24"/>
          <w:szCs w:val="24"/>
        </w:rPr>
        <w:t>я вот этой иглой...</w:t>
      </w:r>
    </w:p>
    <w:p w14:paraId="08352B52" w14:textId="77777777" w:rsidR="00CE2A4A" w:rsidRPr="003B75E4" w:rsidRDefault="00CE2A4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Курьер: Нет! Нет! </w:t>
      </w:r>
      <w:r w:rsidR="006E0158">
        <w:rPr>
          <w:sz w:val="24"/>
          <w:szCs w:val="24"/>
        </w:rPr>
        <w:t xml:space="preserve">Только не иглой! </w:t>
      </w:r>
      <w:r w:rsidRPr="003B75E4">
        <w:rPr>
          <w:sz w:val="24"/>
          <w:szCs w:val="24"/>
        </w:rPr>
        <w:t>Все скажу! Пошли! Туда!</w:t>
      </w:r>
    </w:p>
    <w:p w14:paraId="7ACB91D9" w14:textId="77777777" w:rsidR="00CE2A4A" w:rsidRPr="003B75E4" w:rsidRDefault="00CE2A4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Ведет Гавриила за собой.</w:t>
      </w:r>
    </w:p>
    <w:p w14:paraId="6EA72059" w14:textId="77777777" w:rsidR="00CE2A4A" w:rsidRDefault="00CE2A4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Поднимаются по лестнице.</w:t>
      </w:r>
      <w:r w:rsidR="00D7369E" w:rsidRPr="003B75E4">
        <w:rPr>
          <w:sz w:val="24"/>
          <w:szCs w:val="24"/>
        </w:rPr>
        <w:t xml:space="preserve"> Открывают дверь в комнату Барыги.</w:t>
      </w:r>
    </w:p>
    <w:p w14:paraId="1C90F38A" w14:textId="77777777" w:rsidR="00C265B9" w:rsidRPr="00C265B9" w:rsidRDefault="00D92910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ина 5 </w:t>
      </w:r>
      <w:r w:rsidR="00C265B9" w:rsidRPr="00C265B9">
        <w:rPr>
          <w:b/>
          <w:sz w:val="24"/>
          <w:szCs w:val="24"/>
        </w:rPr>
        <w:t>Комната Барыги</w:t>
      </w:r>
    </w:p>
    <w:p w14:paraId="7FDBBCB0" w14:textId="77777777" w:rsidR="001A6388" w:rsidRPr="003B75E4" w:rsidRDefault="00D7369E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арыга: Кто там?!Кого ты привел!- делает попытку закрыть дверь. Гавриил распахивает дверь несмотря на Барыгу. Заходит. Курьер остается на лестнице и подглядывает в замочную скважину.</w:t>
      </w:r>
    </w:p>
    <w:p w14:paraId="2BE297B0" w14:textId="77777777" w:rsidR="001A6388" w:rsidRPr="003B75E4" w:rsidRDefault="001A638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 и Барыга кружат вокруг стола. </w:t>
      </w:r>
    </w:p>
    <w:p w14:paraId="2EE1F635" w14:textId="77777777" w:rsidR="00D7369E" w:rsidRPr="003B75E4" w:rsidRDefault="001A638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арыга:</w:t>
      </w:r>
      <w:r w:rsidR="00D7369E" w:rsidRPr="003B75E4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Ты кто такой? Что тебе нужно?- достает пистолет и несколько раз стреляет в Гавриила.</w:t>
      </w:r>
    </w:p>
    <w:p w14:paraId="2DAF1CBB" w14:textId="77777777" w:rsidR="001A6388" w:rsidRPr="003B75E4" w:rsidRDefault="001A638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, чуть пошатнувшись: Не порт</w:t>
      </w:r>
      <w:r w:rsidR="006E0158">
        <w:rPr>
          <w:sz w:val="24"/>
          <w:szCs w:val="24"/>
        </w:rPr>
        <w:t>ь</w:t>
      </w:r>
      <w:r w:rsidRPr="003B75E4">
        <w:rPr>
          <w:sz w:val="24"/>
          <w:szCs w:val="24"/>
        </w:rPr>
        <w:t xml:space="preserve"> машинку свою. </w:t>
      </w:r>
      <w:r w:rsidRPr="006E0158">
        <w:rPr>
          <w:sz w:val="24"/>
          <w:szCs w:val="24"/>
        </w:rPr>
        <w:t>Пригодится застрелиться.</w:t>
      </w:r>
    </w:p>
    <w:p w14:paraId="31EE04BB" w14:textId="77777777" w:rsidR="001A6388" w:rsidRPr="003B75E4" w:rsidRDefault="001A638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арыга: Кто ты такой</w:t>
      </w:r>
      <w:r w:rsidRPr="00CA1F63">
        <w:rPr>
          <w:sz w:val="24"/>
          <w:szCs w:val="24"/>
        </w:rPr>
        <w:t>?</w:t>
      </w:r>
    </w:p>
    <w:p w14:paraId="133848C3" w14:textId="77777777" w:rsidR="001A6388" w:rsidRPr="003B75E4" w:rsidRDefault="001A638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: Ты всех наркоманов знаешь на районе? </w:t>
      </w:r>
    </w:p>
    <w:p w14:paraId="714C179C" w14:textId="77777777" w:rsidR="001A6388" w:rsidRPr="003B75E4" w:rsidRDefault="001A638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арыга: Не знаю я никаких наркоманов!</w:t>
      </w:r>
    </w:p>
    <w:p w14:paraId="0F32B369" w14:textId="77777777" w:rsidR="001A6388" w:rsidRPr="003B75E4" w:rsidRDefault="001A638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: Девушка, невысокая, стройного телосложения, на вид лет двадцати, </w:t>
      </w:r>
      <w:r w:rsidRPr="006E0158">
        <w:rPr>
          <w:sz w:val="24"/>
          <w:szCs w:val="24"/>
        </w:rPr>
        <w:t>короткие волосы, на</w:t>
      </w:r>
      <w:r w:rsidRPr="003B75E4">
        <w:rPr>
          <w:sz w:val="24"/>
          <w:szCs w:val="24"/>
        </w:rPr>
        <w:t xml:space="preserve"> героине сидит. Зовут Ольга.</w:t>
      </w:r>
    </w:p>
    <w:p w14:paraId="271980D0" w14:textId="77777777" w:rsidR="001A6388" w:rsidRPr="003B75E4" w:rsidRDefault="001A638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арыга: Да, знаю такую, в де</w:t>
      </w:r>
      <w:r w:rsidR="0092501E" w:rsidRPr="003B75E4">
        <w:rPr>
          <w:sz w:val="24"/>
          <w:szCs w:val="24"/>
        </w:rPr>
        <w:t>в</w:t>
      </w:r>
      <w:r w:rsidR="009B6B96">
        <w:rPr>
          <w:sz w:val="24"/>
          <w:szCs w:val="24"/>
        </w:rPr>
        <w:t>ятиэтажке напротив на четвертом</w:t>
      </w:r>
      <w:r w:rsidRPr="003B75E4">
        <w:rPr>
          <w:sz w:val="24"/>
          <w:szCs w:val="24"/>
        </w:rPr>
        <w:t xml:space="preserve"> этаже живет.</w:t>
      </w:r>
      <w:r w:rsidR="0092501E" w:rsidRPr="003B75E4">
        <w:rPr>
          <w:sz w:val="24"/>
          <w:szCs w:val="24"/>
        </w:rPr>
        <w:t xml:space="preserve"> Что тебе надо? Зачем ты ко мне пришел?</w:t>
      </w:r>
      <w:r w:rsidRPr="003B75E4">
        <w:rPr>
          <w:sz w:val="24"/>
          <w:szCs w:val="24"/>
        </w:rPr>
        <w:t xml:space="preserve"> </w:t>
      </w:r>
    </w:p>
    <w:p w14:paraId="186F71D9" w14:textId="77777777" w:rsidR="000C5B37" w:rsidRPr="003B75E4" w:rsidRDefault="00B74ABB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</w:t>
      </w:r>
      <w:r w:rsidR="00C47BA4" w:rsidRPr="003B75E4">
        <w:rPr>
          <w:sz w:val="24"/>
          <w:szCs w:val="24"/>
        </w:rPr>
        <w:t xml:space="preserve">: Что мне надо? Сделать мир лучше. </w:t>
      </w:r>
      <w:r w:rsidR="00C47BA4" w:rsidRPr="009B6B96">
        <w:rPr>
          <w:sz w:val="24"/>
          <w:szCs w:val="24"/>
        </w:rPr>
        <w:t>Защитить невиновных, наказать обидчиков,</w:t>
      </w:r>
      <w:r w:rsidR="00C47BA4" w:rsidRPr="003B75E4">
        <w:rPr>
          <w:sz w:val="24"/>
          <w:szCs w:val="24"/>
        </w:rPr>
        <w:t xml:space="preserve"> сделать людей счастливыми, вывести их из тьмы.</w:t>
      </w:r>
    </w:p>
    <w:p w14:paraId="066F53D9" w14:textId="77777777" w:rsidR="00A0153D" w:rsidRPr="003B75E4" w:rsidRDefault="00C47BA4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Барыга: Я знаю тебя. Ты снился мне. </w:t>
      </w:r>
      <w:r w:rsidR="000070E7">
        <w:rPr>
          <w:sz w:val="24"/>
          <w:szCs w:val="24"/>
        </w:rPr>
        <w:t xml:space="preserve">Ты демон. </w:t>
      </w:r>
      <w:r w:rsidRPr="003B75E4">
        <w:rPr>
          <w:sz w:val="24"/>
          <w:szCs w:val="24"/>
        </w:rPr>
        <w:t>А что, если я не могу стать лучше? Что если вся жизнь подталкивала меня к этому? Стать таким, какой я есть и продавать наркотики?</w:t>
      </w:r>
      <w:r w:rsidR="00A0153D" w:rsidRPr="003B75E4">
        <w:rPr>
          <w:sz w:val="24"/>
          <w:szCs w:val="24"/>
        </w:rPr>
        <w:t xml:space="preserve"> И так ли уж это плохо? Неужели хуже, чем </w:t>
      </w:r>
      <w:r w:rsidR="00C265B9">
        <w:rPr>
          <w:sz w:val="24"/>
          <w:szCs w:val="24"/>
        </w:rPr>
        <w:t xml:space="preserve">замерзать </w:t>
      </w:r>
      <w:r w:rsidR="00A0153D" w:rsidRPr="003B75E4">
        <w:rPr>
          <w:sz w:val="24"/>
          <w:szCs w:val="24"/>
        </w:rPr>
        <w:t>на улице, как я когда-то?</w:t>
      </w:r>
      <w:r w:rsidR="000070E7">
        <w:rPr>
          <w:sz w:val="24"/>
          <w:szCs w:val="24"/>
        </w:rPr>
        <w:t xml:space="preserve"> Влезать в чужие дома, воровать</w:t>
      </w:r>
      <w:r w:rsidR="000070E7" w:rsidRPr="000070E7">
        <w:rPr>
          <w:sz w:val="24"/>
          <w:szCs w:val="24"/>
        </w:rPr>
        <w:t>?</w:t>
      </w:r>
      <w:r w:rsidR="00141BB0">
        <w:rPr>
          <w:sz w:val="24"/>
          <w:szCs w:val="24"/>
        </w:rPr>
        <w:t xml:space="preserve"> Потому что не имеешь</w:t>
      </w:r>
      <w:r w:rsidR="00B140F0">
        <w:rPr>
          <w:sz w:val="24"/>
          <w:szCs w:val="24"/>
        </w:rPr>
        <w:t xml:space="preserve"> или не знаешь</w:t>
      </w:r>
      <w:r w:rsidR="00141BB0">
        <w:rPr>
          <w:sz w:val="24"/>
          <w:szCs w:val="24"/>
        </w:rPr>
        <w:t xml:space="preserve"> других возможностей заработка</w:t>
      </w:r>
      <w:r w:rsidR="00141BB0" w:rsidRPr="00141BB0">
        <w:rPr>
          <w:sz w:val="24"/>
          <w:szCs w:val="24"/>
        </w:rPr>
        <w:t>?</w:t>
      </w:r>
      <w:r w:rsidR="00A0153D" w:rsidRPr="003B75E4">
        <w:rPr>
          <w:sz w:val="24"/>
          <w:szCs w:val="24"/>
        </w:rPr>
        <w:t xml:space="preserve"> Видеть </w:t>
      </w:r>
      <w:r w:rsidR="00826D2B">
        <w:rPr>
          <w:sz w:val="24"/>
          <w:szCs w:val="24"/>
        </w:rPr>
        <w:t xml:space="preserve">на улице </w:t>
      </w:r>
      <w:r w:rsidR="00A0153D" w:rsidRPr="003B75E4">
        <w:rPr>
          <w:sz w:val="24"/>
          <w:szCs w:val="24"/>
        </w:rPr>
        <w:t>бесконечные ряды ног, идущие мимо</w:t>
      </w:r>
      <w:r w:rsidR="00B140F0">
        <w:rPr>
          <w:sz w:val="24"/>
          <w:szCs w:val="24"/>
        </w:rPr>
        <w:t xml:space="preserve"> тебя</w:t>
      </w:r>
      <w:r w:rsidR="00A0153D" w:rsidRPr="003B75E4">
        <w:rPr>
          <w:sz w:val="24"/>
          <w:szCs w:val="24"/>
        </w:rPr>
        <w:t xml:space="preserve">? Безразличные, бесчувственные, холодные. Засыпать на холодных скамейках, на холодных, пыльных чердаках. Смотреть в море тьмы, которое затопляет город и знать что в этом мире никто, никто не беспокоится о тебе. Никому, никому ты не нужен. Потому что у тебя нет денег. </w:t>
      </w:r>
      <w:r w:rsidR="00A0153D" w:rsidRPr="009B6B96">
        <w:rPr>
          <w:sz w:val="24"/>
          <w:szCs w:val="24"/>
        </w:rPr>
        <w:t>А деньги- это ключ, который открывает все</w:t>
      </w:r>
      <w:r w:rsidR="009B6B96" w:rsidRPr="009B6B96">
        <w:rPr>
          <w:sz w:val="24"/>
          <w:szCs w:val="24"/>
        </w:rPr>
        <w:t xml:space="preserve"> двери</w:t>
      </w:r>
      <w:r w:rsidR="00A0153D" w:rsidRPr="009B6B96">
        <w:rPr>
          <w:sz w:val="24"/>
          <w:szCs w:val="24"/>
        </w:rPr>
        <w:t>!</w:t>
      </w:r>
    </w:p>
    <w:p w14:paraId="77F06047" w14:textId="77777777" w:rsidR="00A0153D" w:rsidRPr="003B75E4" w:rsidRDefault="00A0153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lastRenderedPageBreak/>
        <w:t>Гавриил: Может, у тебя нет чего-то еще?</w:t>
      </w:r>
    </w:p>
    <w:p w14:paraId="5BAA89B0" w14:textId="77777777" w:rsidR="00A0153D" w:rsidRPr="003B75E4" w:rsidRDefault="00A0153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Барыга: А чего?</w:t>
      </w:r>
    </w:p>
    <w:p w14:paraId="3871158E" w14:textId="77777777" w:rsidR="00A0153D" w:rsidRPr="003B75E4" w:rsidRDefault="00A0153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Смотри сам. Тебе решать.</w:t>
      </w:r>
    </w:p>
    <w:p w14:paraId="6554C2A6" w14:textId="77777777" w:rsidR="00A0153D" w:rsidRPr="003B75E4" w:rsidRDefault="00A0153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Уходит.</w:t>
      </w:r>
    </w:p>
    <w:p w14:paraId="7FBC40E1" w14:textId="77777777" w:rsidR="009B6B96" w:rsidRDefault="00A0153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Барыга остается и смотрит в окно. </w:t>
      </w:r>
    </w:p>
    <w:p w14:paraId="7411EB20" w14:textId="77777777" w:rsidR="00A0153D" w:rsidRPr="003B75E4" w:rsidRDefault="009B6B96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t>Барыга</w:t>
      </w:r>
      <w:r w:rsidRPr="009B6B96">
        <w:rPr>
          <w:sz w:val="24"/>
          <w:szCs w:val="24"/>
        </w:rPr>
        <w:t>:</w:t>
      </w:r>
      <w:r>
        <w:rPr>
          <w:sz w:val="24"/>
          <w:szCs w:val="24"/>
        </w:rPr>
        <w:t xml:space="preserve"> Да им же самим скучно без моей наркоты! Они же не могут без нее! Что они делают весь день</w:t>
      </w:r>
      <w:r w:rsidRPr="009B6B96">
        <w:rPr>
          <w:sz w:val="24"/>
          <w:szCs w:val="24"/>
        </w:rPr>
        <w:t>?</w:t>
      </w:r>
      <w:r>
        <w:rPr>
          <w:sz w:val="24"/>
          <w:szCs w:val="24"/>
        </w:rPr>
        <w:t xml:space="preserve"> Переставляют коробки, или сравнивают цифры в бумагах, или пересчитывают товар, или делают телефонные звонки,</w:t>
      </w:r>
      <w:r w:rsidR="00B140F0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убеждают людей купить то, что им не надо! Разве это жизнь</w:t>
      </w:r>
      <w:r w:rsidRPr="00127DD7">
        <w:rPr>
          <w:sz w:val="24"/>
          <w:szCs w:val="24"/>
        </w:rPr>
        <w:t>?</w:t>
      </w:r>
      <w:r w:rsidRPr="00826D2B">
        <w:rPr>
          <w:sz w:val="24"/>
          <w:szCs w:val="24"/>
        </w:rPr>
        <w:t xml:space="preserve"> </w:t>
      </w:r>
      <w:r w:rsidR="00127DD7" w:rsidRPr="00826D2B">
        <w:rPr>
          <w:sz w:val="24"/>
          <w:szCs w:val="24"/>
        </w:rPr>
        <w:t xml:space="preserve">Вот они и хотят острых ощущений! </w:t>
      </w:r>
      <w:r>
        <w:rPr>
          <w:sz w:val="24"/>
          <w:szCs w:val="24"/>
        </w:rPr>
        <w:t>Да без меня они бы сдохли уже со скуки или превратились в роботов! Я делаю их живыми!</w:t>
      </w:r>
      <w:r w:rsidR="00C265B9">
        <w:rPr>
          <w:sz w:val="24"/>
          <w:szCs w:val="24"/>
        </w:rPr>
        <w:t xml:space="preserve"> </w:t>
      </w:r>
      <w:r w:rsidR="00C265B9" w:rsidRPr="00826D2B">
        <w:rPr>
          <w:sz w:val="24"/>
          <w:szCs w:val="24"/>
        </w:rPr>
        <w:t>Я заставляю их чувствовать!</w:t>
      </w:r>
      <w:r w:rsidRPr="00826D2B">
        <w:rPr>
          <w:sz w:val="24"/>
          <w:szCs w:val="24"/>
        </w:rPr>
        <w:t>-</w:t>
      </w:r>
      <w:r>
        <w:rPr>
          <w:sz w:val="24"/>
          <w:szCs w:val="24"/>
        </w:rPr>
        <w:t xml:space="preserve"> Барыга</w:t>
      </w:r>
      <w:r w:rsidR="00A0153D" w:rsidRPr="003B75E4">
        <w:rPr>
          <w:sz w:val="24"/>
          <w:szCs w:val="24"/>
        </w:rPr>
        <w:t xml:space="preserve"> падает на колени.</w:t>
      </w:r>
    </w:p>
    <w:p w14:paraId="6E762056" w14:textId="77777777" w:rsidR="0072243C" w:rsidRPr="003B75E4" w:rsidRDefault="00A0153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Барыга: </w:t>
      </w:r>
      <w:r w:rsidR="00D445BB" w:rsidRPr="003B75E4">
        <w:rPr>
          <w:sz w:val="24"/>
          <w:szCs w:val="24"/>
        </w:rPr>
        <w:t>Темнота. Темнота затопляет город.</w:t>
      </w:r>
      <w:r w:rsidR="00B140F0">
        <w:rPr>
          <w:sz w:val="24"/>
          <w:szCs w:val="24"/>
        </w:rPr>
        <w:t xml:space="preserve"> Город затопляет темнота.</w:t>
      </w:r>
    </w:p>
    <w:p w14:paraId="44C36ADE" w14:textId="77777777" w:rsidR="0072243C" w:rsidRPr="00C265B9" w:rsidRDefault="00D92910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ина 6 </w:t>
      </w:r>
      <w:r w:rsidR="00C265B9" w:rsidRPr="00C265B9">
        <w:rPr>
          <w:b/>
          <w:sz w:val="24"/>
          <w:szCs w:val="24"/>
        </w:rPr>
        <w:t>Улица</w:t>
      </w:r>
    </w:p>
    <w:p w14:paraId="17E7A895" w14:textId="77777777" w:rsidR="0072243C" w:rsidRPr="003B75E4" w:rsidRDefault="0072243C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 выходит на улицу и идет по направлению к многоэтажке у башни.</w:t>
      </w:r>
    </w:p>
    <w:p w14:paraId="2D3B1F1E" w14:textId="77777777" w:rsidR="005535D0" w:rsidRPr="003B75E4" w:rsidRDefault="005535D0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: </w:t>
      </w:r>
      <w:r w:rsidR="00261A72">
        <w:rPr>
          <w:sz w:val="24"/>
          <w:szCs w:val="24"/>
        </w:rPr>
        <w:t>Город затопляет темнота. Да, но у меня есть огонь! Я принес его с неба.- Зажигает огонь в руке, идет сквозь тьму.</w:t>
      </w:r>
    </w:p>
    <w:p w14:paraId="50258436" w14:textId="77777777" w:rsidR="00C265B9" w:rsidRDefault="005535D0" w:rsidP="00C265B9">
      <w:pPr>
        <w:jc w:val="both"/>
        <w:rPr>
          <w:b/>
          <w:sz w:val="24"/>
          <w:szCs w:val="24"/>
        </w:rPr>
      </w:pPr>
      <w:r w:rsidRPr="003B75E4">
        <w:rPr>
          <w:sz w:val="24"/>
          <w:szCs w:val="24"/>
        </w:rPr>
        <w:t>Поднимается по лестнице, заходит в комнату Ольги. Ольга лежит на полу в позе эмбриона, обхватив себя руками.</w:t>
      </w:r>
      <w:r w:rsidR="00C265B9" w:rsidRPr="00C265B9">
        <w:rPr>
          <w:b/>
          <w:sz w:val="24"/>
          <w:szCs w:val="24"/>
        </w:rPr>
        <w:t xml:space="preserve"> </w:t>
      </w:r>
    </w:p>
    <w:p w14:paraId="4A4DDBF1" w14:textId="77777777" w:rsidR="00C265B9" w:rsidRPr="00C265B9" w:rsidRDefault="00777E96" w:rsidP="00C265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ина 7 </w:t>
      </w:r>
      <w:r w:rsidR="00C265B9" w:rsidRPr="00C265B9">
        <w:rPr>
          <w:b/>
          <w:sz w:val="24"/>
          <w:szCs w:val="24"/>
        </w:rPr>
        <w:t>Комната Ольги</w:t>
      </w:r>
    </w:p>
    <w:p w14:paraId="27FB7B9A" w14:textId="77777777" w:rsidR="005535D0" w:rsidRDefault="005535D0" w:rsidP="003B75E4">
      <w:pPr>
        <w:jc w:val="both"/>
        <w:rPr>
          <w:sz w:val="24"/>
          <w:szCs w:val="24"/>
        </w:rPr>
      </w:pPr>
    </w:p>
    <w:p w14:paraId="75C18E9F" w14:textId="77777777" w:rsidR="00C47BA4" w:rsidRPr="003B75E4" w:rsidRDefault="005535D0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</w:t>
      </w:r>
      <w:r w:rsidR="00261A72">
        <w:rPr>
          <w:sz w:val="24"/>
          <w:szCs w:val="24"/>
        </w:rPr>
        <w:t xml:space="preserve"> гасит огонь</w:t>
      </w:r>
      <w:r w:rsidRPr="003B75E4">
        <w:rPr>
          <w:sz w:val="24"/>
          <w:szCs w:val="24"/>
        </w:rPr>
        <w:t xml:space="preserve">: Встать, солдат!- поднимает ее и сажает на стул.  </w:t>
      </w:r>
      <w:r w:rsidR="00A0153D" w:rsidRPr="003B75E4">
        <w:rPr>
          <w:sz w:val="24"/>
          <w:szCs w:val="24"/>
        </w:rPr>
        <w:t xml:space="preserve"> </w:t>
      </w:r>
      <w:r w:rsidR="00C47BA4" w:rsidRPr="003B75E4">
        <w:rPr>
          <w:sz w:val="24"/>
          <w:szCs w:val="24"/>
        </w:rPr>
        <w:t xml:space="preserve">  </w:t>
      </w:r>
    </w:p>
    <w:p w14:paraId="1D895523" w14:textId="77777777" w:rsidR="001A6388" w:rsidRPr="003B75E4" w:rsidRDefault="005535D0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Ольга: Какой я тебе солдат?</w:t>
      </w:r>
    </w:p>
    <w:p w14:paraId="3893DE6E" w14:textId="77777777" w:rsidR="005535D0" w:rsidRPr="003B75E4" w:rsidRDefault="005535D0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Разве ты не знаешь? Любой из вас, поэтов- солдат нашей армии, даже если он об этом не знает.</w:t>
      </w:r>
    </w:p>
    <w:p w14:paraId="1BC8FD14" w14:textId="77777777" w:rsidR="005535D0" w:rsidRPr="003B75E4" w:rsidRDefault="00133698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Ольга</w:t>
      </w:r>
      <w:r w:rsidRPr="00CA1F63">
        <w:rPr>
          <w:sz w:val="24"/>
          <w:szCs w:val="24"/>
        </w:rPr>
        <w:t>:</w:t>
      </w:r>
      <w:r w:rsidRPr="003B75E4">
        <w:rPr>
          <w:sz w:val="24"/>
          <w:szCs w:val="24"/>
        </w:rPr>
        <w:t xml:space="preserve"> Что тебе нужно</w:t>
      </w:r>
      <w:r w:rsidRPr="00CA1F63">
        <w:rPr>
          <w:sz w:val="24"/>
          <w:szCs w:val="24"/>
        </w:rPr>
        <w:t>?</w:t>
      </w:r>
    </w:p>
    <w:p w14:paraId="08A196F3" w14:textId="77777777" w:rsidR="00133698" w:rsidRPr="003B75E4" w:rsidRDefault="001D49D5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: Мне нужно, чтобы ты зашила мои крылья. </w:t>
      </w:r>
    </w:p>
    <w:p w14:paraId="3A28A1F9" w14:textId="77777777" w:rsidR="001D49D5" w:rsidRPr="003B75E4" w:rsidRDefault="001D49D5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Ольга: Но я не умею!</w:t>
      </w:r>
    </w:p>
    <w:p w14:paraId="43DAA20D" w14:textId="77777777" w:rsidR="001D49D5" w:rsidRDefault="001D49D5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: </w:t>
      </w:r>
      <w:r w:rsidR="006535F9" w:rsidRPr="003B75E4">
        <w:rPr>
          <w:sz w:val="24"/>
          <w:szCs w:val="24"/>
        </w:rPr>
        <w:t xml:space="preserve">Пиши поэму. </w:t>
      </w:r>
      <w:r w:rsidRPr="003B75E4">
        <w:rPr>
          <w:sz w:val="24"/>
          <w:szCs w:val="24"/>
        </w:rPr>
        <w:t xml:space="preserve">Когда ты начнешь, появится нить и умение появится. </w:t>
      </w:r>
    </w:p>
    <w:p w14:paraId="3587A956" w14:textId="77777777" w:rsidR="0095526C" w:rsidRDefault="0095526C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t>Ольга</w:t>
      </w:r>
      <w:r w:rsidRPr="0095526C">
        <w:rPr>
          <w:sz w:val="24"/>
          <w:szCs w:val="24"/>
        </w:rPr>
        <w:t>:</w:t>
      </w:r>
      <w:r>
        <w:rPr>
          <w:sz w:val="24"/>
          <w:szCs w:val="24"/>
        </w:rPr>
        <w:t xml:space="preserve"> Но я не знаю как</w:t>
      </w:r>
      <w:r w:rsidRPr="0095526C">
        <w:rPr>
          <w:sz w:val="24"/>
          <w:szCs w:val="24"/>
        </w:rPr>
        <w:t>!</w:t>
      </w:r>
    </w:p>
    <w:p w14:paraId="30780F33" w14:textId="77777777" w:rsidR="0095526C" w:rsidRDefault="0095526C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t>Гавриил</w:t>
      </w:r>
      <w:r w:rsidRPr="0095526C">
        <w:rPr>
          <w:sz w:val="24"/>
          <w:szCs w:val="24"/>
        </w:rPr>
        <w:t>:</w:t>
      </w:r>
      <w:r>
        <w:rPr>
          <w:sz w:val="24"/>
          <w:szCs w:val="24"/>
        </w:rPr>
        <w:t xml:space="preserve"> Твори не зная как, не отвлекаясь на правила и поэма сама себя напишет.</w:t>
      </w:r>
    </w:p>
    <w:p w14:paraId="08EBF1E5" w14:textId="77777777" w:rsidR="0095526C" w:rsidRDefault="0095526C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льга</w:t>
      </w:r>
      <w:r w:rsidRPr="0095526C">
        <w:rPr>
          <w:sz w:val="24"/>
          <w:szCs w:val="24"/>
        </w:rPr>
        <w:t>:</w:t>
      </w:r>
      <w:r>
        <w:rPr>
          <w:sz w:val="24"/>
          <w:szCs w:val="24"/>
        </w:rPr>
        <w:t xml:space="preserve"> Но я не готова!</w:t>
      </w:r>
    </w:p>
    <w:p w14:paraId="5EAB93EA" w14:textId="77777777" w:rsidR="0095526C" w:rsidRDefault="0095526C" w:rsidP="003B75E4">
      <w:pPr>
        <w:jc w:val="both"/>
        <w:rPr>
          <w:sz w:val="24"/>
          <w:szCs w:val="24"/>
        </w:rPr>
      </w:pPr>
      <w:r>
        <w:rPr>
          <w:sz w:val="24"/>
          <w:szCs w:val="24"/>
        </w:rPr>
        <w:t>Гавриил</w:t>
      </w:r>
      <w:r w:rsidRPr="0095526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61A72">
        <w:rPr>
          <w:sz w:val="24"/>
          <w:szCs w:val="24"/>
        </w:rPr>
        <w:t xml:space="preserve">Жизнь не спрашивает, готова ли ты жить. </w:t>
      </w:r>
      <w:r>
        <w:rPr>
          <w:sz w:val="24"/>
          <w:szCs w:val="24"/>
        </w:rPr>
        <w:t>Пиши, потому что делать хоть что-то гораздо лучше, чем просто умирать, лежа на холодном полу.</w:t>
      </w:r>
    </w:p>
    <w:p w14:paraId="77565AE9" w14:textId="77777777" w:rsidR="0083287A" w:rsidRPr="003B75E4" w:rsidRDefault="006535F9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Ольга смотря на Гавриила, садится за пишущую машинку и, все еще смотря на него, начинает печатать. Постепенно она увлекается и начинает увлеченно бить по кнопкам. Из глубины пишущей машинки появляется толстая светящаяся нить, она медленно, изгибаясь, ползет сквозь пространство. Гавриил ловит ее, вдевает в иглу и зашивает свои крылья.  Наконец нить кончается. Ольга в изнеможении откидывается на стуле и засыпает.</w:t>
      </w:r>
    </w:p>
    <w:p w14:paraId="46EA93DB" w14:textId="77777777" w:rsidR="006535F9" w:rsidRPr="003B75E4" w:rsidRDefault="0083287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 дотрагивается и гладит ее по голове: Спи. Спи, но помни меня. Помни </w:t>
      </w:r>
      <w:r w:rsidRPr="00777E96">
        <w:rPr>
          <w:sz w:val="24"/>
          <w:szCs w:val="24"/>
        </w:rPr>
        <w:t>мои слова</w:t>
      </w:r>
      <w:r w:rsidR="00C55DAF" w:rsidRPr="00777E96">
        <w:rPr>
          <w:sz w:val="24"/>
          <w:szCs w:val="24"/>
        </w:rPr>
        <w:t>, помни эту комнату и эту башню</w:t>
      </w:r>
      <w:r w:rsidRPr="00777E96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и помни</w:t>
      </w:r>
      <w:r w:rsidR="00C55DAF" w:rsidRPr="003B75E4">
        <w:rPr>
          <w:sz w:val="24"/>
          <w:szCs w:val="24"/>
        </w:rPr>
        <w:t xml:space="preserve"> взмахи и шелест моих крыл. </w:t>
      </w:r>
      <w:r w:rsidRPr="003B75E4">
        <w:rPr>
          <w:sz w:val="24"/>
          <w:szCs w:val="24"/>
        </w:rPr>
        <w:t xml:space="preserve">  </w:t>
      </w:r>
      <w:r w:rsidR="006535F9" w:rsidRPr="003B75E4">
        <w:rPr>
          <w:sz w:val="24"/>
          <w:szCs w:val="24"/>
        </w:rPr>
        <w:t xml:space="preserve"> </w:t>
      </w:r>
    </w:p>
    <w:p w14:paraId="30371219" w14:textId="77777777" w:rsidR="004375D7" w:rsidRPr="003B75E4" w:rsidRDefault="004375D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 подходит к окну и смотрит на башню.</w:t>
      </w:r>
    </w:p>
    <w:p w14:paraId="4BBE253E" w14:textId="77777777" w:rsidR="006842C7" w:rsidRPr="003B75E4" w:rsidRDefault="004375D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Лететь? Последний раз пройдусь пешком. Наверное, я слишком привык ходить.</w:t>
      </w:r>
    </w:p>
    <w:p w14:paraId="58A7A565" w14:textId="77777777" w:rsidR="006842C7" w:rsidRDefault="006842C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Спускается по лестнице.</w:t>
      </w:r>
    </w:p>
    <w:p w14:paraId="328106C8" w14:textId="77777777" w:rsidR="000138C1" w:rsidRPr="000138C1" w:rsidRDefault="00777E96" w:rsidP="003B75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тина 8 </w:t>
      </w:r>
      <w:r w:rsidR="000138C1" w:rsidRPr="000138C1">
        <w:rPr>
          <w:b/>
          <w:sz w:val="24"/>
          <w:szCs w:val="24"/>
        </w:rPr>
        <w:t>Улица</w:t>
      </w:r>
    </w:p>
    <w:p w14:paraId="1AEE007F" w14:textId="77777777" w:rsidR="006842C7" w:rsidRPr="003B75E4" w:rsidRDefault="006842C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В это время на площади стоят друг против друга два парня с пистолетами- Рома и Тима.</w:t>
      </w:r>
    </w:p>
    <w:p w14:paraId="3795D9CF" w14:textId="77777777" w:rsidR="006842C7" w:rsidRPr="003B75E4" w:rsidRDefault="006842C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Рома: Я тебе говорю, это не твое дело! Не смей в наши отношения вмешиваться.</w:t>
      </w:r>
    </w:p>
    <w:p w14:paraId="0AD1B398" w14:textId="77777777" w:rsidR="006842C7" w:rsidRPr="003B75E4" w:rsidRDefault="006842C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Тима: Да как ты не понимаешь</w:t>
      </w:r>
      <w:r w:rsidRPr="003B75E4">
        <w:rPr>
          <w:b/>
          <w:sz w:val="24"/>
          <w:szCs w:val="24"/>
        </w:rPr>
        <w:t xml:space="preserve">, </w:t>
      </w:r>
      <w:r w:rsidRPr="00777E96">
        <w:rPr>
          <w:sz w:val="24"/>
          <w:szCs w:val="24"/>
        </w:rPr>
        <w:t>лось, осел, что</w:t>
      </w:r>
      <w:r w:rsidRPr="003B75E4">
        <w:rPr>
          <w:sz w:val="24"/>
          <w:szCs w:val="24"/>
        </w:rPr>
        <w:t xml:space="preserve"> вся наша семья тебя ненавидит и тебя терпеть не может и всю твою семью. Ты сам такой же урод, как вся твоя семья. И Юлька за тебя не пойдет никогда. осел, лось ебаный!</w:t>
      </w:r>
    </w:p>
    <w:p w14:paraId="29E37615" w14:textId="77777777" w:rsidR="006842C7" w:rsidRPr="003B75E4" w:rsidRDefault="006842C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Рома:  А за осла можно и ответить!</w:t>
      </w:r>
    </w:p>
    <w:p w14:paraId="1635CF62" w14:textId="77777777" w:rsidR="00F25E81" w:rsidRPr="003B75E4" w:rsidRDefault="006842C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Тима поднимает пистолет, но Рома поднимает его быстрее и стреляет Тиме в голову. Тима падает. Рома прячет пистолет и уходит.</w:t>
      </w:r>
    </w:p>
    <w:p w14:paraId="2961AE95" w14:textId="77777777" w:rsidR="004947D2" w:rsidRPr="003B75E4" w:rsidRDefault="00F25E81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На площадь из арки выходит Гавриил</w:t>
      </w:r>
      <w:r w:rsidR="004947D2" w:rsidRPr="003B75E4">
        <w:rPr>
          <w:sz w:val="24"/>
          <w:szCs w:val="24"/>
        </w:rPr>
        <w:t xml:space="preserve">. походит и смотрит на лежащего Тиму. Садится перед ним на корточки. Одновременно из другой арки появляется </w:t>
      </w:r>
      <w:r w:rsidR="001A2679">
        <w:rPr>
          <w:sz w:val="24"/>
          <w:szCs w:val="24"/>
        </w:rPr>
        <w:t xml:space="preserve">ангел смерти </w:t>
      </w:r>
      <w:proofErr w:type="spellStart"/>
      <w:r w:rsidR="001A2679">
        <w:rPr>
          <w:sz w:val="24"/>
          <w:szCs w:val="24"/>
        </w:rPr>
        <w:t>Самаэль</w:t>
      </w:r>
      <w:proofErr w:type="spellEnd"/>
      <w:r w:rsidR="001A2679">
        <w:rPr>
          <w:sz w:val="24"/>
          <w:szCs w:val="24"/>
        </w:rPr>
        <w:t xml:space="preserve"> </w:t>
      </w:r>
      <w:r w:rsidR="004947D2" w:rsidRPr="003B75E4">
        <w:rPr>
          <w:sz w:val="24"/>
          <w:szCs w:val="24"/>
        </w:rPr>
        <w:t>и подходит к Тиме. Тоже садится рядом на корточки.</w:t>
      </w:r>
    </w:p>
    <w:p w14:paraId="237344A6" w14:textId="77777777" w:rsidR="004947D2" w:rsidRPr="003B75E4" w:rsidRDefault="004947D2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Смерть. Это по твоей части,</w:t>
      </w:r>
      <w:r w:rsidR="001A2679">
        <w:rPr>
          <w:sz w:val="24"/>
          <w:szCs w:val="24"/>
        </w:rPr>
        <w:t xml:space="preserve"> </w:t>
      </w:r>
      <w:proofErr w:type="spellStart"/>
      <w:r w:rsidR="001A2679">
        <w:rPr>
          <w:sz w:val="24"/>
          <w:szCs w:val="24"/>
        </w:rPr>
        <w:t>Самаэль</w:t>
      </w:r>
      <w:proofErr w:type="spellEnd"/>
      <w:r w:rsidRPr="003B75E4">
        <w:rPr>
          <w:sz w:val="24"/>
          <w:szCs w:val="24"/>
        </w:rPr>
        <w:t>.</w:t>
      </w:r>
    </w:p>
    <w:p w14:paraId="181D68D4" w14:textId="77777777" w:rsidR="006842C7" w:rsidRPr="003B75E4" w:rsidRDefault="001A2679" w:rsidP="003B75E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маэль</w:t>
      </w:r>
      <w:proofErr w:type="spellEnd"/>
      <w:r w:rsidR="004947D2" w:rsidRPr="003B75E4">
        <w:rPr>
          <w:sz w:val="24"/>
          <w:szCs w:val="24"/>
        </w:rPr>
        <w:t xml:space="preserve">: Да, по моей. </w:t>
      </w:r>
      <w:r w:rsidR="00B140F0">
        <w:rPr>
          <w:sz w:val="24"/>
          <w:szCs w:val="24"/>
        </w:rPr>
        <w:t>К</w:t>
      </w:r>
      <w:r w:rsidR="004947D2" w:rsidRPr="003B75E4">
        <w:rPr>
          <w:sz w:val="24"/>
          <w:szCs w:val="24"/>
        </w:rPr>
        <w:t>ажд</w:t>
      </w:r>
      <w:r w:rsidR="00B140F0">
        <w:rPr>
          <w:sz w:val="24"/>
          <w:szCs w:val="24"/>
        </w:rPr>
        <w:t>ый</w:t>
      </w:r>
      <w:r w:rsidR="004947D2" w:rsidRPr="003B75E4">
        <w:rPr>
          <w:sz w:val="24"/>
          <w:szCs w:val="24"/>
        </w:rPr>
        <w:t xml:space="preserve"> из вас в конце жизни </w:t>
      </w:r>
      <w:r w:rsidR="004947D2" w:rsidRPr="00BA1C75">
        <w:rPr>
          <w:sz w:val="24"/>
          <w:szCs w:val="24"/>
        </w:rPr>
        <w:t>встретится со мной.</w:t>
      </w:r>
      <w:r w:rsidR="00F25E81" w:rsidRPr="003B75E4">
        <w:rPr>
          <w:sz w:val="24"/>
          <w:szCs w:val="24"/>
        </w:rPr>
        <w:t xml:space="preserve"> </w:t>
      </w:r>
      <w:r w:rsidR="006842C7" w:rsidRPr="003B75E4">
        <w:rPr>
          <w:sz w:val="24"/>
          <w:szCs w:val="24"/>
        </w:rPr>
        <w:t xml:space="preserve"> </w:t>
      </w:r>
      <w:r w:rsidR="004947D2" w:rsidRPr="003B75E4">
        <w:rPr>
          <w:sz w:val="24"/>
          <w:szCs w:val="24"/>
        </w:rPr>
        <w:t xml:space="preserve">Помни обо мне, ангел ты или человек, </w:t>
      </w:r>
      <w:r w:rsidR="004947D2" w:rsidRPr="00BA1C75">
        <w:rPr>
          <w:sz w:val="24"/>
          <w:szCs w:val="24"/>
        </w:rPr>
        <w:t xml:space="preserve">жди меня. Рано или поздно ты увидишь, как я смотрю </w:t>
      </w:r>
      <w:r w:rsidR="00BA1C75" w:rsidRPr="00BA1C75">
        <w:rPr>
          <w:sz w:val="24"/>
          <w:szCs w:val="24"/>
        </w:rPr>
        <w:t>на тебя и услышишь похоронный шо</w:t>
      </w:r>
      <w:r w:rsidR="004947D2" w:rsidRPr="00BA1C75">
        <w:rPr>
          <w:sz w:val="24"/>
          <w:szCs w:val="24"/>
        </w:rPr>
        <w:t>рох моих черно-жемчужных крыл.</w:t>
      </w:r>
    </w:p>
    <w:p w14:paraId="3B4B3C4C" w14:textId="77777777" w:rsidR="004947D2" w:rsidRPr="003B75E4" w:rsidRDefault="004947D2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Гавриил: Я помогу </w:t>
      </w:r>
      <w:proofErr w:type="spellStart"/>
      <w:r w:rsidRPr="003B75E4">
        <w:rPr>
          <w:sz w:val="24"/>
          <w:szCs w:val="24"/>
        </w:rPr>
        <w:t>ему,</w:t>
      </w:r>
      <w:r w:rsidR="001A2679">
        <w:rPr>
          <w:sz w:val="24"/>
          <w:szCs w:val="24"/>
        </w:rPr>
        <w:t>Самаэль</w:t>
      </w:r>
      <w:proofErr w:type="spellEnd"/>
      <w:r w:rsidRPr="003B75E4">
        <w:rPr>
          <w:sz w:val="24"/>
          <w:szCs w:val="24"/>
        </w:rPr>
        <w:t>.- достает иглу.</w:t>
      </w:r>
    </w:p>
    <w:p w14:paraId="5054FAB0" w14:textId="77777777" w:rsidR="004947D2" w:rsidRPr="003B75E4" w:rsidRDefault="001A2679" w:rsidP="003B75E4">
      <w:p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Самаэль</w:t>
      </w:r>
      <w:proofErr w:type="spellEnd"/>
      <w:r w:rsidR="004947D2" w:rsidRPr="003B75E4">
        <w:rPr>
          <w:sz w:val="24"/>
          <w:szCs w:val="24"/>
        </w:rPr>
        <w:t xml:space="preserve">: Ты не можешь. Твой срок пребывания на земле истек. </w:t>
      </w:r>
      <w:r w:rsidR="004947D2" w:rsidRPr="001A2679">
        <w:rPr>
          <w:sz w:val="24"/>
          <w:szCs w:val="24"/>
        </w:rPr>
        <w:t>Разве патруль</w:t>
      </w:r>
      <w:r w:rsidRPr="001A2679">
        <w:rPr>
          <w:sz w:val="24"/>
          <w:szCs w:val="24"/>
        </w:rPr>
        <w:t xml:space="preserve"> не предупреждал тебя? Ты уже два</w:t>
      </w:r>
      <w:r w:rsidR="004947D2" w:rsidRPr="001A2679">
        <w:rPr>
          <w:sz w:val="24"/>
          <w:szCs w:val="24"/>
        </w:rPr>
        <w:t xml:space="preserve"> раза применил оружие Бога незаконно.  И на него теперь </w:t>
      </w:r>
      <w:r w:rsidR="004947D2" w:rsidRPr="001A2679">
        <w:rPr>
          <w:sz w:val="24"/>
          <w:szCs w:val="24"/>
        </w:rPr>
        <w:lastRenderedPageBreak/>
        <w:t xml:space="preserve">поставлен запрет. </w:t>
      </w:r>
      <w:r w:rsidR="004947D2" w:rsidRPr="003B75E4">
        <w:rPr>
          <w:sz w:val="24"/>
          <w:szCs w:val="24"/>
        </w:rPr>
        <w:t>Если сейчас ты применишь его в четвертый раз, тебе придется сжечь себя.</w:t>
      </w:r>
      <w:r w:rsidR="004947D2" w:rsidRPr="003B75E4">
        <w:rPr>
          <w:b/>
          <w:sz w:val="24"/>
          <w:szCs w:val="24"/>
        </w:rPr>
        <w:t xml:space="preserve"> </w:t>
      </w:r>
      <w:r w:rsidR="00B140F0" w:rsidRPr="00B140F0">
        <w:rPr>
          <w:sz w:val="24"/>
          <w:szCs w:val="24"/>
        </w:rPr>
        <w:t>Я заберу его.</w:t>
      </w:r>
    </w:p>
    <w:p w14:paraId="67220BED" w14:textId="77777777" w:rsidR="00731C8F" w:rsidRPr="003B75E4" w:rsidRDefault="00731C8F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Гавриил: Я ангел света, поэтому должен гореть.- Начинает сшивать пространство.</w:t>
      </w:r>
    </w:p>
    <w:p w14:paraId="203062B5" w14:textId="77777777" w:rsidR="00731C8F" w:rsidRPr="003B75E4" w:rsidRDefault="00731C8F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Снова вокруг льются, перемещаясь волны хаоса как струи полиэтилена. Снова горят туманным светом колдовские огни. Но есть и новое- Гавриил горит. Он горит сначала как бенгальский огонь. Потом вспыхивает как факел. Когда Тима приходит в себя и садится, Гавриил уже падает кучей пепла под то, что было когда- то его одеждой.</w:t>
      </w:r>
    </w:p>
    <w:p w14:paraId="7B478AE6" w14:textId="77777777" w:rsidR="00226F52" w:rsidRPr="003B75E4" w:rsidRDefault="00226F52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Тима</w:t>
      </w:r>
      <w:r w:rsidRPr="00CA1F63">
        <w:rPr>
          <w:sz w:val="24"/>
          <w:szCs w:val="24"/>
        </w:rPr>
        <w:t>:</w:t>
      </w:r>
      <w:r w:rsidRPr="003B75E4">
        <w:rPr>
          <w:sz w:val="24"/>
          <w:szCs w:val="24"/>
        </w:rPr>
        <w:t xml:space="preserve"> Что случилось</w:t>
      </w:r>
      <w:r w:rsidRPr="00CA1F63">
        <w:rPr>
          <w:sz w:val="24"/>
          <w:szCs w:val="24"/>
        </w:rPr>
        <w:t>?</w:t>
      </w:r>
    </w:p>
    <w:p w14:paraId="02A88EE5" w14:textId="77777777" w:rsidR="00226F52" w:rsidRPr="003B75E4" w:rsidRDefault="001A2679" w:rsidP="003B75E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маэль</w:t>
      </w:r>
      <w:proofErr w:type="spellEnd"/>
      <w:r w:rsidR="00226F52" w:rsidRPr="003B75E4">
        <w:rPr>
          <w:sz w:val="24"/>
          <w:szCs w:val="24"/>
        </w:rPr>
        <w:t>: Какой-то чувак чуть не сжег тебя.</w:t>
      </w:r>
    </w:p>
    <w:p w14:paraId="177EAC0E" w14:textId="77777777" w:rsidR="00E13D6A" w:rsidRPr="003B75E4" w:rsidRDefault="00E13D6A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Тима: Мне снилось, что я умер, меня убили. И я летел куда-то в пространстве полном света. А потом меня позвали назад и я вернулся.</w:t>
      </w:r>
    </w:p>
    <w:p w14:paraId="719B45CA" w14:textId="77777777" w:rsidR="00CC2D17" w:rsidRPr="003B75E4" w:rsidRDefault="001A2679" w:rsidP="003B75E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маэль</w:t>
      </w:r>
      <w:proofErr w:type="spellEnd"/>
      <w:r w:rsidR="00B140F0">
        <w:rPr>
          <w:sz w:val="24"/>
          <w:szCs w:val="24"/>
        </w:rPr>
        <w:t>: Да, тебя точно убили. А</w:t>
      </w:r>
      <w:r w:rsidR="00CC2D17" w:rsidRPr="003B75E4">
        <w:rPr>
          <w:sz w:val="24"/>
          <w:szCs w:val="24"/>
        </w:rPr>
        <w:t xml:space="preserve"> ты пойди, убей того, кто тебя хотел убить. Я знаю, где он живет.</w:t>
      </w:r>
    </w:p>
    <w:p w14:paraId="6CD149C5" w14:textId="77777777" w:rsidR="00DE0EBD" w:rsidRPr="003B75E4" w:rsidRDefault="00DE0EB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Тима шарит вокруг себя и находит свой пистолет. Сует его за пояс. Потом сует руку под одежду Гавриила и достает обугленную куклу с оперенными крыльями. Долго смотрит на нее.</w:t>
      </w:r>
    </w:p>
    <w:p w14:paraId="34080048" w14:textId="77777777" w:rsidR="00DE0EBD" w:rsidRPr="003B75E4" w:rsidRDefault="00DE0EBD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Тима: Это он меня звал. Я узнал его.</w:t>
      </w:r>
    </w:p>
    <w:p w14:paraId="31FF8B6C" w14:textId="77777777" w:rsidR="0099294C" w:rsidRPr="003B75E4" w:rsidRDefault="001A2679" w:rsidP="003B75E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маэль</w:t>
      </w:r>
      <w:proofErr w:type="spellEnd"/>
      <w:r w:rsidR="0099294C" w:rsidRPr="003B75E4">
        <w:rPr>
          <w:sz w:val="24"/>
          <w:szCs w:val="24"/>
        </w:rPr>
        <w:t>:</w:t>
      </w:r>
      <w:r w:rsidR="004E78FD" w:rsidRPr="003B75E4">
        <w:rPr>
          <w:sz w:val="24"/>
          <w:szCs w:val="24"/>
        </w:rPr>
        <w:t xml:space="preserve"> Он чуть не застрелил </w:t>
      </w:r>
      <w:r w:rsidR="0099294C" w:rsidRPr="003B75E4">
        <w:rPr>
          <w:sz w:val="24"/>
          <w:szCs w:val="24"/>
        </w:rPr>
        <w:t xml:space="preserve"> тебя</w:t>
      </w:r>
      <w:r w:rsidR="004E78FD" w:rsidRPr="003B75E4">
        <w:rPr>
          <w:sz w:val="24"/>
          <w:szCs w:val="24"/>
        </w:rPr>
        <w:t>. А потом чуть не сжег.</w:t>
      </w:r>
    </w:p>
    <w:p w14:paraId="339469BB" w14:textId="77777777" w:rsidR="008A6F67" w:rsidRPr="003B75E4" w:rsidRDefault="008A6F6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Тима еще шарит под плащом Гавриила и достает иглу. Смотрит на нее.</w:t>
      </w:r>
    </w:p>
    <w:p w14:paraId="5FA8E6F3" w14:textId="77777777" w:rsidR="008A6F67" w:rsidRPr="003B75E4" w:rsidRDefault="008A6F6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Вельзевул: Это- очень опасная штука. Лучше дай ее мне</w:t>
      </w:r>
    </w:p>
    <w:p w14:paraId="6DB0E512" w14:textId="77777777" w:rsidR="008A6F67" w:rsidRPr="003B75E4" w:rsidRDefault="008A6F6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Тима: Нет. Я чувствую, от нее иде</w:t>
      </w:r>
      <w:r w:rsidR="00917891">
        <w:rPr>
          <w:sz w:val="24"/>
          <w:szCs w:val="24"/>
        </w:rPr>
        <w:t>т сила. Не знаю, что это и что з</w:t>
      </w:r>
      <w:r w:rsidRPr="003B75E4">
        <w:rPr>
          <w:sz w:val="24"/>
          <w:szCs w:val="24"/>
        </w:rPr>
        <w:t>десь произошло, но рано или поздно я с этим всем разберусь. А пока...Ты говоришь что знаешь, где живет Ромка</w:t>
      </w:r>
      <w:r w:rsidRPr="00917891">
        <w:rPr>
          <w:sz w:val="24"/>
          <w:szCs w:val="24"/>
        </w:rPr>
        <w:t>?</w:t>
      </w:r>
    </w:p>
    <w:p w14:paraId="3650D9DA" w14:textId="77777777" w:rsidR="008A6F67" w:rsidRPr="003B75E4" w:rsidRDefault="001A2679" w:rsidP="003B75E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маэль</w:t>
      </w:r>
      <w:proofErr w:type="spellEnd"/>
      <w:r w:rsidR="008A6F67" w:rsidRPr="003B75E4">
        <w:rPr>
          <w:sz w:val="24"/>
          <w:szCs w:val="24"/>
        </w:rPr>
        <w:t>: Да. Если он на старой квартире, а не к чувихе своей поехал.</w:t>
      </w:r>
    </w:p>
    <w:p w14:paraId="56C252D7" w14:textId="77777777" w:rsidR="008A6F67" w:rsidRPr="003B75E4" w:rsidRDefault="008A6F67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>Тима: Пошли, покажешь. А с этой иглой я разберусь, разберусь, как она действует. Я чувствую, она нужна для чего-то важного. А его я повешу над кроватью. И буду его помнить. Он звал меня на свет. И я вернулся. Я буду его помнить. Пошли кореш, покажешь дорогу.</w:t>
      </w:r>
    </w:p>
    <w:p w14:paraId="77F0E95B" w14:textId="77777777" w:rsidR="002C27A2" w:rsidRPr="003B75E4" w:rsidRDefault="002C27A2" w:rsidP="003B75E4">
      <w:pPr>
        <w:jc w:val="both"/>
        <w:rPr>
          <w:sz w:val="24"/>
          <w:szCs w:val="24"/>
        </w:rPr>
      </w:pPr>
      <w:r w:rsidRPr="003B75E4">
        <w:rPr>
          <w:sz w:val="24"/>
          <w:szCs w:val="24"/>
        </w:rPr>
        <w:t xml:space="preserve">Сверху распахивается окно и Ольга выбрасывает из окна все скомканные листы, так что они летят вниз как снег или белые лепестки. Ольга стоит у окна и дышит воздухом. Тима и </w:t>
      </w:r>
      <w:proofErr w:type="spellStart"/>
      <w:r w:rsidR="001A2679">
        <w:rPr>
          <w:sz w:val="24"/>
          <w:szCs w:val="24"/>
        </w:rPr>
        <w:t>Самаэль</w:t>
      </w:r>
      <w:proofErr w:type="spellEnd"/>
      <w:r w:rsidR="001A2679">
        <w:rPr>
          <w:sz w:val="24"/>
          <w:szCs w:val="24"/>
        </w:rPr>
        <w:t xml:space="preserve"> </w:t>
      </w:r>
      <w:r w:rsidRPr="003B75E4">
        <w:rPr>
          <w:sz w:val="24"/>
          <w:szCs w:val="24"/>
        </w:rPr>
        <w:t>уходят.</w:t>
      </w:r>
    </w:p>
    <w:p w14:paraId="113805EB" w14:textId="77777777" w:rsidR="005A4B1A" w:rsidRPr="00C10DCA" w:rsidRDefault="005A4B1A">
      <w:bookmarkStart w:id="0" w:name="_GoBack"/>
      <w:bookmarkEnd w:id="0"/>
      <w:r>
        <w:t xml:space="preserve"> </w:t>
      </w:r>
    </w:p>
    <w:sectPr w:rsidR="005A4B1A" w:rsidRPr="00C10DCA" w:rsidSect="00B55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02B"/>
    <w:rsid w:val="000070E7"/>
    <w:rsid w:val="000138C1"/>
    <w:rsid w:val="00032A85"/>
    <w:rsid w:val="000507D8"/>
    <w:rsid w:val="000B55BA"/>
    <w:rsid w:val="000C5B37"/>
    <w:rsid w:val="000D3872"/>
    <w:rsid w:val="001156F6"/>
    <w:rsid w:val="00127DD7"/>
    <w:rsid w:val="00133698"/>
    <w:rsid w:val="00141BB0"/>
    <w:rsid w:val="0018049F"/>
    <w:rsid w:val="00183418"/>
    <w:rsid w:val="001A01EE"/>
    <w:rsid w:val="001A2679"/>
    <w:rsid w:val="001A6388"/>
    <w:rsid w:val="001D494F"/>
    <w:rsid w:val="001D49D5"/>
    <w:rsid w:val="001E1B3B"/>
    <w:rsid w:val="00226F52"/>
    <w:rsid w:val="00246C49"/>
    <w:rsid w:val="00261A72"/>
    <w:rsid w:val="002770C7"/>
    <w:rsid w:val="00294734"/>
    <w:rsid w:val="002C27A2"/>
    <w:rsid w:val="0030137C"/>
    <w:rsid w:val="003313FD"/>
    <w:rsid w:val="0034502B"/>
    <w:rsid w:val="00377AC9"/>
    <w:rsid w:val="00396529"/>
    <w:rsid w:val="003B2651"/>
    <w:rsid w:val="003B75E4"/>
    <w:rsid w:val="003D0F0E"/>
    <w:rsid w:val="003E36CC"/>
    <w:rsid w:val="003F2894"/>
    <w:rsid w:val="00400F7D"/>
    <w:rsid w:val="004375D7"/>
    <w:rsid w:val="00491E28"/>
    <w:rsid w:val="004947D2"/>
    <w:rsid w:val="004D7C89"/>
    <w:rsid w:val="004E78FD"/>
    <w:rsid w:val="004F51A5"/>
    <w:rsid w:val="004F7BB0"/>
    <w:rsid w:val="00530E36"/>
    <w:rsid w:val="00543790"/>
    <w:rsid w:val="00544EAA"/>
    <w:rsid w:val="00552157"/>
    <w:rsid w:val="005535D0"/>
    <w:rsid w:val="00553E78"/>
    <w:rsid w:val="00570AF4"/>
    <w:rsid w:val="00573E64"/>
    <w:rsid w:val="005A2E8B"/>
    <w:rsid w:val="005A4B1A"/>
    <w:rsid w:val="005C7C7D"/>
    <w:rsid w:val="0060419D"/>
    <w:rsid w:val="006535F9"/>
    <w:rsid w:val="006544ED"/>
    <w:rsid w:val="00661120"/>
    <w:rsid w:val="00676AAF"/>
    <w:rsid w:val="006842C7"/>
    <w:rsid w:val="006A1AF2"/>
    <w:rsid w:val="006C5286"/>
    <w:rsid w:val="006D4B35"/>
    <w:rsid w:val="006E0158"/>
    <w:rsid w:val="0072243C"/>
    <w:rsid w:val="00731C8F"/>
    <w:rsid w:val="00740856"/>
    <w:rsid w:val="007645C8"/>
    <w:rsid w:val="00777E96"/>
    <w:rsid w:val="007D704C"/>
    <w:rsid w:val="00803AC6"/>
    <w:rsid w:val="008171E7"/>
    <w:rsid w:val="00826D2B"/>
    <w:rsid w:val="008317A4"/>
    <w:rsid w:val="0083287A"/>
    <w:rsid w:val="0084773A"/>
    <w:rsid w:val="00867357"/>
    <w:rsid w:val="00893CE1"/>
    <w:rsid w:val="008A6F67"/>
    <w:rsid w:val="00917891"/>
    <w:rsid w:val="0092501E"/>
    <w:rsid w:val="00940AB9"/>
    <w:rsid w:val="00952252"/>
    <w:rsid w:val="0095526C"/>
    <w:rsid w:val="00977C04"/>
    <w:rsid w:val="0099294C"/>
    <w:rsid w:val="009A3082"/>
    <w:rsid w:val="009B6B96"/>
    <w:rsid w:val="009C4981"/>
    <w:rsid w:val="00A0153D"/>
    <w:rsid w:val="00A02291"/>
    <w:rsid w:val="00A176B7"/>
    <w:rsid w:val="00A46D01"/>
    <w:rsid w:val="00A64F1A"/>
    <w:rsid w:val="00A7667D"/>
    <w:rsid w:val="00AD17F3"/>
    <w:rsid w:val="00AF26D1"/>
    <w:rsid w:val="00B07647"/>
    <w:rsid w:val="00B140F0"/>
    <w:rsid w:val="00B17B4D"/>
    <w:rsid w:val="00B21ACB"/>
    <w:rsid w:val="00B3178E"/>
    <w:rsid w:val="00B559C2"/>
    <w:rsid w:val="00B74ABB"/>
    <w:rsid w:val="00B85778"/>
    <w:rsid w:val="00BA1C75"/>
    <w:rsid w:val="00BC387D"/>
    <w:rsid w:val="00C10DCA"/>
    <w:rsid w:val="00C17811"/>
    <w:rsid w:val="00C265B9"/>
    <w:rsid w:val="00C447F2"/>
    <w:rsid w:val="00C47BA4"/>
    <w:rsid w:val="00C55DAF"/>
    <w:rsid w:val="00CA0159"/>
    <w:rsid w:val="00CA1D43"/>
    <w:rsid w:val="00CA1F63"/>
    <w:rsid w:val="00CB5807"/>
    <w:rsid w:val="00CC2D17"/>
    <w:rsid w:val="00CE2A4A"/>
    <w:rsid w:val="00CF767F"/>
    <w:rsid w:val="00D445BB"/>
    <w:rsid w:val="00D63819"/>
    <w:rsid w:val="00D7281F"/>
    <w:rsid w:val="00D7369E"/>
    <w:rsid w:val="00D92910"/>
    <w:rsid w:val="00D9328A"/>
    <w:rsid w:val="00DC62FE"/>
    <w:rsid w:val="00DE0EBD"/>
    <w:rsid w:val="00DE16AF"/>
    <w:rsid w:val="00E13D6A"/>
    <w:rsid w:val="00E20F39"/>
    <w:rsid w:val="00E606AF"/>
    <w:rsid w:val="00E76959"/>
    <w:rsid w:val="00E879F4"/>
    <w:rsid w:val="00EB4655"/>
    <w:rsid w:val="00F02EF6"/>
    <w:rsid w:val="00F13898"/>
    <w:rsid w:val="00F2417C"/>
    <w:rsid w:val="00F25E81"/>
    <w:rsid w:val="00F26C05"/>
    <w:rsid w:val="00F64776"/>
    <w:rsid w:val="00F64911"/>
    <w:rsid w:val="00F7795E"/>
    <w:rsid w:val="00FA668A"/>
    <w:rsid w:val="00FA6A57"/>
    <w:rsid w:val="00FC4AE8"/>
    <w:rsid w:val="00FD44D9"/>
    <w:rsid w:val="00FE23E5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FBEF"/>
  <w15:docId w15:val="{7E336EE8-3E24-4890-8A7E-15B3B978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9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94F5-3BF4-4D3A-8C67-A41B469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1</dc:creator>
  <cp:lastModifiedBy>User</cp:lastModifiedBy>
  <cp:revision>2</cp:revision>
  <dcterms:created xsi:type="dcterms:W3CDTF">2014-09-30T14:35:00Z</dcterms:created>
  <dcterms:modified xsi:type="dcterms:W3CDTF">2020-01-21T08:06:00Z</dcterms:modified>
</cp:coreProperties>
</file>